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172865" w:rsidRPr="00C95DBA" w:rsidRDefault="00172865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0"/>
    <w:bookmarkEnd w:id="1"/>
    <w:bookmarkEnd w:id="2"/>
    <w:p w:rsidR="00A01F55" w:rsidRPr="00224F13" w:rsidRDefault="00D023FA" w:rsidP="00172865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caps/>
          <w:color w:val="0033CC"/>
          <w:sz w:val="26"/>
          <w:szCs w:val="26"/>
        </w:rPr>
      </w:pPr>
      <w:r w:rsidRPr="00224F13">
        <w:rPr>
          <w:rFonts w:ascii="Times New Roman" w:hAnsi="Times New Roman"/>
          <w:caps/>
          <w:color w:val="0033CC"/>
          <w:sz w:val="26"/>
          <w:szCs w:val="26"/>
        </w:rPr>
        <w:t>Временное технологическое присоединение к электрическим сетям сетевой организации</w:t>
      </w:r>
    </w:p>
    <w:p w:rsidR="00172865" w:rsidRDefault="00172865" w:rsidP="005730FF">
      <w:pPr>
        <w:pStyle w:val="a3"/>
        <w:suppressAutoHyphens/>
        <w:ind w:firstLine="567"/>
        <w:jc w:val="both"/>
        <w:rPr>
          <w:rFonts w:ascii="Times New Roman" w:hAnsi="Times New Roman"/>
          <w:b/>
          <w:color w:val="0033CC"/>
          <w:sz w:val="28"/>
          <w:szCs w:val="28"/>
        </w:rPr>
      </w:pPr>
    </w:p>
    <w:p w:rsidR="00C73558" w:rsidRDefault="00E43B89" w:rsidP="005730F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4F13">
        <w:rPr>
          <w:rFonts w:ascii="Times New Roman" w:hAnsi="Times New Roman"/>
          <w:b/>
          <w:color w:val="0033CC"/>
          <w:sz w:val="28"/>
          <w:szCs w:val="28"/>
        </w:rPr>
        <w:t>ЗАЯВИТЕЛЬ:</w:t>
      </w:r>
      <w:r w:rsidR="00676C41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е лицо, индивидуальный предприниматель или юридическое лицо</w:t>
      </w:r>
      <w:r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явитель)</w:t>
      </w:r>
      <w:r w:rsidR="00676C41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технологического присоединения </w:t>
      </w:r>
      <w:proofErr w:type="spellStart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до наступления срока технологического присоединения по постоянной схеме, либо</w:t>
      </w:r>
      <w:r w:rsidR="00224F13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в случае,</w:t>
      </w:r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когда </w:t>
      </w:r>
      <w:proofErr w:type="spellStart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C73558" w:rsidRPr="00224F13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являются передвижными и имеют максимальную мощность до 150 кВт включительно.</w:t>
      </w:r>
    </w:p>
    <w:p w:rsidR="00172865" w:rsidRDefault="00873961" w:rsidP="00224F13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  <w:r w:rsidRPr="00224F13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224F13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224F13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="00172865">
        <w:rPr>
          <w:rFonts w:ascii="Times New Roman" w:hAnsi="Times New Roman"/>
          <w:b/>
          <w:caps/>
          <w:color w:val="0033CC"/>
          <w:sz w:val="28"/>
          <w:szCs w:val="28"/>
        </w:rPr>
        <w:t>:</w:t>
      </w:r>
      <w:r w:rsidR="00224F13">
        <w:rPr>
          <w:rFonts w:ascii="Times New Roman" w:hAnsi="Times New Roman"/>
          <w:b/>
          <w:caps/>
          <w:color w:val="0033CC"/>
          <w:sz w:val="28"/>
          <w:szCs w:val="28"/>
        </w:rPr>
        <w:t xml:space="preserve"> </w:t>
      </w:r>
    </w:p>
    <w:p w:rsidR="00224F13" w:rsidRPr="00224F13" w:rsidRDefault="00172865" w:rsidP="00224F13">
      <w:pPr>
        <w:pStyle w:val="a3"/>
        <w:suppressAutoHyphens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24F13" w:rsidRPr="00224F13">
        <w:rPr>
          <w:rFonts w:ascii="Times New Roman" w:eastAsiaTheme="minorHAnsi" w:hAnsi="Times New Roman"/>
          <w:sz w:val="28"/>
          <w:szCs w:val="28"/>
        </w:rPr>
        <w:t xml:space="preserve">азмер платы за технологическое присоединение </w:t>
      </w:r>
      <w:proofErr w:type="spellStart"/>
      <w:r w:rsidR="00224F13" w:rsidRPr="00224F13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224F13" w:rsidRPr="00224F13">
        <w:rPr>
          <w:rFonts w:ascii="Times New Roman" w:eastAsiaTheme="minorHAnsi" w:hAnsi="Times New Roman"/>
          <w:sz w:val="28"/>
          <w:szCs w:val="28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="00224F13" w:rsidRPr="00224F13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224F13" w:rsidRPr="00224F13">
        <w:rPr>
          <w:rFonts w:ascii="Times New Roman" w:eastAsiaTheme="minorHAnsi" w:hAnsi="Times New Roman"/>
          <w:sz w:val="28"/>
          <w:szCs w:val="28"/>
        </w:rPr>
        <w:t xml:space="preserve"> устройств), устанавливается в размере не более 550 рублей при условии, что:</w:t>
      </w:r>
    </w:p>
    <w:p w:rsidR="00224F13" w:rsidRPr="00143E19" w:rsidRDefault="007F1858" w:rsidP="007F1858">
      <w:pPr>
        <w:pStyle w:val="a3"/>
        <w:numPr>
          <w:ilvl w:val="0"/>
          <w:numId w:val="30"/>
        </w:numPr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224F13" w:rsidRPr="00143E19">
        <w:rPr>
          <w:rFonts w:ascii="Times New Roman" w:eastAsiaTheme="minorHAnsi" w:hAnsi="Times New Roman"/>
          <w:sz w:val="28"/>
          <w:szCs w:val="28"/>
        </w:rPr>
        <w:t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</w:p>
    <w:p w:rsidR="00224F13" w:rsidRPr="00143E19" w:rsidRDefault="007F1858" w:rsidP="007F1858">
      <w:pPr>
        <w:pStyle w:val="a3"/>
        <w:numPr>
          <w:ilvl w:val="0"/>
          <w:numId w:val="30"/>
        </w:numPr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224F13" w:rsidRPr="00143E19">
        <w:rPr>
          <w:rFonts w:ascii="Times New Roman" w:eastAsiaTheme="minorHAnsi" w:hAnsi="Times New Roman"/>
          <w:sz w:val="28"/>
          <w:szCs w:val="28"/>
        </w:rPr>
        <w:t xml:space="preserve">в границах муниципальных районов, городских округов </w:t>
      </w:r>
      <w:r w:rsidR="00224F13">
        <w:rPr>
          <w:rFonts w:ascii="Times New Roman" w:eastAsiaTheme="minorHAnsi" w:hAnsi="Times New Roman"/>
          <w:sz w:val="28"/>
          <w:szCs w:val="28"/>
        </w:rPr>
        <w:t xml:space="preserve">и на внутригородских территориях городов федерального значения </w:t>
      </w:r>
      <w:r w:rsidR="00224F13" w:rsidRPr="00143E19">
        <w:rPr>
          <w:rFonts w:ascii="Times New Roman" w:eastAsiaTheme="minorHAnsi" w:hAnsi="Times New Roman"/>
          <w:sz w:val="28"/>
          <w:szCs w:val="28"/>
        </w:rPr>
        <w:t xml:space="preserve">одно и то же лицо может осуществить технологическое присоединение </w:t>
      </w:r>
      <w:proofErr w:type="spellStart"/>
      <w:r w:rsidR="00224F13" w:rsidRPr="00143E19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224F13" w:rsidRPr="00143E19">
        <w:rPr>
          <w:rFonts w:ascii="Times New Roman" w:eastAsiaTheme="minorHAnsi" w:hAnsi="Times New Roman"/>
          <w:sz w:val="28"/>
          <w:szCs w:val="28"/>
        </w:rPr>
        <w:t xml:space="preserve"> устройств, не более одного раза в течении 3 лет;</w:t>
      </w:r>
    </w:p>
    <w:p w:rsidR="00224F13" w:rsidRPr="00143E19" w:rsidRDefault="007F1858" w:rsidP="007F1858">
      <w:pPr>
        <w:pStyle w:val="a3"/>
        <w:numPr>
          <w:ilvl w:val="0"/>
          <w:numId w:val="30"/>
        </w:numPr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24F13" w:rsidRPr="00143E19">
        <w:rPr>
          <w:rFonts w:ascii="Times New Roman" w:hAnsi="Times New Roman"/>
          <w:color w:val="000000" w:themeColor="text1"/>
          <w:sz w:val="28"/>
          <w:szCs w:val="28"/>
        </w:rPr>
        <w:t xml:space="preserve">срок договора аренды земельного участка, на котором располагаются (будут располагаться) </w:t>
      </w:r>
      <w:proofErr w:type="spellStart"/>
      <w:r w:rsidR="00224F13" w:rsidRPr="00143E19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224F13" w:rsidRPr="00143E19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заявителя, </w:t>
      </w:r>
      <w:r w:rsidR="00172865">
        <w:rPr>
          <w:rFonts w:ascii="Times New Roman" w:hAnsi="Times New Roman"/>
          <w:color w:val="000000" w:themeColor="text1"/>
          <w:sz w:val="28"/>
          <w:szCs w:val="28"/>
        </w:rPr>
        <w:t>более 1 года;</w:t>
      </w:r>
    </w:p>
    <w:p w:rsidR="00224F13" w:rsidRPr="00143E19" w:rsidRDefault="007F1858" w:rsidP="007F1858">
      <w:pPr>
        <w:pStyle w:val="a3"/>
        <w:numPr>
          <w:ilvl w:val="0"/>
          <w:numId w:val="30"/>
        </w:numPr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224F13" w:rsidRPr="00143E19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224F13" w:rsidRPr="00143E19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заявителя не должны располагаться в жилых помещениях многоквартирных домов.</w:t>
      </w:r>
    </w:p>
    <w:p w:rsidR="00071E39" w:rsidRDefault="00172865" w:rsidP="001728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27CF3" w:rsidRPr="00172865">
        <w:rPr>
          <w:rFonts w:ascii="Times New Roman" w:hAnsi="Times New Roman"/>
          <w:sz w:val="28"/>
          <w:szCs w:val="28"/>
        </w:rPr>
        <w:t xml:space="preserve">азмер платы за технологическое присоединение </w:t>
      </w:r>
      <w:proofErr w:type="spellStart"/>
      <w:r w:rsidR="00A27CF3" w:rsidRPr="00172865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27CF3" w:rsidRPr="00172865">
        <w:rPr>
          <w:rFonts w:ascii="Times New Roman" w:hAnsi="Times New Roman"/>
          <w:sz w:val="28"/>
          <w:szCs w:val="28"/>
        </w:rPr>
        <w:t xml:space="preserve"> устройств максимальной мощностью до 150 кВт включительно (с учетом ранее присоединенных в данной точке присоединения </w:t>
      </w:r>
      <w:proofErr w:type="spellStart"/>
      <w:r w:rsidR="00A27CF3" w:rsidRPr="00172865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A27CF3" w:rsidRPr="00172865">
        <w:rPr>
          <w:rFonts w:ascii="Times New Roman" w:hAnsi="Times New Roman"/>
          <w:sz w:val="28"/>
          <w:szCs w:val="28"/>
        </w:rPr>
        <w:t xml:space="preserve"> устройств), устанавливается</w:t>
      </w:r>
      <w:r w:rsidR="00524BA9" w:rsidRPr="00172865">
        <w:rPr>
          <w:rFonts w:ascii="Times New Roman" w:hAnsi="Times New Roman"/>
          <w:sz w:val="28"/>
          <w:szCs w:val="28"/>
        </w:rPr>
        <w:t xml:space="preserve"> </w:t>
      </w:r>
      <w:r w:rsidR="00A27CF3" w:rsidRPr="0017286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Региональной энергетической комиссии </w:t>
      </w:r>
      <w:r>
        <w:rPr>
          <w:rFonts w:ascii="Times New Roman" w:hAnsi="Times New Roman"/>
          <w:color w:val="000000" w:themeColor="text1"/>
          <w:sz w:val="28"/>
          <w:szCs w:val="28"/>
        </w:rPr>
        <w:t>Кузбасса от 31.12.2020 №843</w:t>
      </w:r>
      <w:r w:rsidR="00A27CF3" w:rsidRPr="001728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6E58" w:rsidRDefault="006E4754" w:rsidP="005730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865">
        <w:rPr>
          <w:rFonts w:ascii="Times New Roman" w:hAnsi="Times New Roman"/>
          <w:b/>
          <w:caps/>
          <w:color w:val="0033CC"/>
          <w:sz w:val="28"/>
          <w:szCs w:val="28"/>
        </w:rPr>
        <w:t>Условия оказания услуг</w:t>
      </w:r>
      <w:r w:rsidR="00DC7494" w:rsidRPr="00172865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172865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1728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2865">
        <w:rPr>
          <w:rFonts w:ascii="Times New Roman" w:hAnsi="Times New Roman"/>
          <w:color w:val="000000" w:themeColor="text1"/>
          <w:sz w:val="28"/>
          <w:szCs w:val="28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7F1858" w:rsidRDefault="007F1858" w:rsidP="007F1858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 заявител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енного с сетевой организацией договора (за исключением случаев, ког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являются передвижными и имеют максимальную мощность до 150 кВт включительно);</w:t>
      </w:r>
    </w:p>
    <w:p w:rsidR="007F1858" w:rsidRDefault="007F1858" w:rsidP="007F1858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еменное технологическое присоединение осуществляется для электроснабж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по третьей категории надежности электроснабжения.</w:t>
      </w:r>
    </w:p>
    <w:p w:rsidR="007F1858" w:rsidRDefault="007F1858" w:rsidP="007F1858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обеспечение электроснабжения введенных в эксплуатацию объектов капитального строительства с использование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, присоединенных по временной схеме электроснабжения для обеспечения работ по строительству, реконструкции или капитальному ремонту объектов капитального строительства.</w:t>
      </w:r>
    </w:p>
    <w:p w:rsidR="00AC58C9" w:rsidRDefault="00AC58C9" w:rsidP="007F1858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.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.</w:t>
      </w:r>
    </w:p>
    <w:p w:rsidR="00AC58C9" w:rsidRDefault="00AC58C9" w:rsidP="007F1858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ктроснабж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, технологическое присоединение которых осуществлено по временной схеме электроснабжения, осуществляется:</w:t>
      </w:r>
    </w:p>
    <w:p w:rsidR="00AC58C9" w:rsidRDefault="00AC58C9" w:rsidP="00AC58C9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 наступления срока технологического присоединения с применением постоянной схемы электроснабжения, установленного договором. Если в соотве</w:t>
      </w:r>
      <w:r w:rsidR="00DF2539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ствии с договором мероприятия по технологическому присоединению реализуются поэтапно, энерго</w:t>
      </w:r>
      <w:r w:rsidR="00DF2539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бж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по временной схеме электроснабжения осущ</w:t>
      </w:r>
      <w:r w:rsidR="00DF2539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вляется до завершения того из этапов, на котором будет обеспечена возможность электроснабжения так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</w:p>
    <w:p w:rsidR="00AC58C9" w:rsidRPr="00AC58C9" w:rsidRDefault="00AC58C9" w:rsidP="00AC58C9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ях, ког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являются п</w:t>
      </w:r>
      <w:r w:rsidR="00DF2539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редвижными и имеют максимальную мощность до 150 кВт включительно – на срок до 12 месяцев.</w:t>
      </w:r>
    </w:p>
    <w:p w:rsidR="00582A38" w:rsidRPr="00172865" w:rsidRDefault="00582A38" w:rsidP="005730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865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1728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9BF" w:rsidRPr="00172865">
        <w:rPr>
          <w:rFonts w:ascii="Times New Roman" w:hAnsi="Times New Roman"/>
          <w:color w:val="000000" w:themeColor="text1"/>
          <w:sz w:val="28"/>
          <w:szCs w:val="28"/>
        </w:rPr>
        <w:t>осуществление временного технологического присоединения</w:t>
      </w:r>
      <w:r w:rsidR="00DF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2539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DF2539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заявителя к электрической сети.</w:t>
      </w:r>
    </w:p>
    <w:p w:rsidR="00DF2539" w:rsidRDefault="00582A38" w:rsidP="00DF253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72865">
        <w:rPr>
          <w:rFonts w:ascii="Times New Roman" w:hAnsi="Times New Roman"/>
          <w:b/>
          <w:caps/>
          <w:color w:val="0033CC"/>
          <w:sz w:val="28"/>
          <w:szCs w:val="28"/>
        </w:rPr>
        <w:t>Общий срок оказания услуги (процесса)</w:t>
      </w:r>
      <w:r w:rsidR="00E53AAA" w:rsidRPr="00172865">
        <w:rPr>
          <w:rFonts w:ascii="Times New Roman" w:hAnsi="Times New Roman"/>
          <w:b/>
          <w:caps/>
          <w:color w:val="0033CC"/>
          <w:sz w:val="28"/>
          <w:szCs w:val="28"/>
        </w:rPr>
        <w:t>:</w:t>
      </w:r>
      <w:r w:rsidR="00373017" w:rsidRPr="001728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09E6" w:rsidRPr="00172865">
        <w:rPr>
          <w:rFonts w:ascii="Times New Roman" w:eastAsiaTheme="minorHAnsi" w:hAnsi="Times New Roman"/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7D09E6" w:rsidRPr="00172865">
        <w:rPr>
          <w:rFonts w:ascii="Times New Roman" w:eastAsiaTheme="minorHAnsi" w:hAnsi="Times New Roman"/>
          <w:sz w:val="28"/>
          <w:szCs w:val="28"/>
        </w:rPr>
        <w:t>кВ</w:t>
      </w:r>
      <w:proofErr w:type="spellEnd"/>
      <w:r w:rsidR="007D09E6" w:rsidRPr="00172865">
        <w:rPr>
          <w:rFonts w:ascii="Times New Roman" w:eastAsiaTheme="minorHAnsi" w:hAnsi="Times New Roman"/>
          <w:sz w:val="28"/>
          <w:szCs w:val="2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7D09E6" w:rsidRPr="00172865">
        <w:rPr>
          <w:rFonts w:ascii="Times New Roman" w:eastAsiaTheme="minorHAnsi" w:hAnsi="Times New Roman"/>
          <w:sz w:val="28"/>
          <w:szCs w:val="28"/>
        </w:rPr>
        <w:t>энергопринимающие</w:t>
      </w:r>
      <w:proofErr w:type="spellEnd"/>
      <w:r w:rsidR="007D09E6" w:rsidRPr="00172865">
        <w:rPr>
          <w:rFonts w:ascii="Times New Roman" w:eastAsiaTheme="minorHAnsi" w:hAnsi="Times New Roman"/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</w:t>
      </w:r>
      <w:r w:rsidR="00DF2539">
        <w:rPr>
          <w:rFonts w:ascii="Times New Roman" w:eastAsiaTheme="minorHAnsi" w:hAnsi="Times New Roman"/>
          <w:sz w:val="28"/>
          <w:szCs w:val="28"/>
        </w:rPr>
        <w:t>зводству электрической энергии:</w:t>
      </w:r>
    </w:p>
    <w:p w:rsidR="007D09E6" w:rsidRPr="00DF2539" w:rsidRDefault="00DF2539" w:rsidP="00DF2539">
      <w:pPr>
        <w:pStyle w:val="af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 рабочих дней </w:t>
      </w:r>
      <w:r w:rsidRPr="00DF2539">
        <w:rPr>
          <w:rFonts w:ascii="Times New Roman" w:hAnsi="Times New Roman"/>
          <w:sz w:val="28"/>
          <w:szCs w:val="28"/>
        </w:rPr>
        <w:t>(</w:t>
      </w:r>
      <w:r w:rsidR="007D09E6" w:rsidRPr="00DF2539">
        <w:rPr>
          <w:rFonts w:ascii="Times New Roman" w:hAnsi="Times New Roman"/>
          <w:sz w:val="28"/>
          <w:szCs w:val="28"/>
        </w:rPr>
        <w:t xml:space="preserve">если в заявке не указан более продолжительный срок) </w:t>
      </w:r>
      <w:r>
        <w:rPr>
          <w:rFonts w:ascii="Times New Roman" w:hAnsi="Times New Roman"/>
          <w:sz w:val="28"/>
          <w:szCs w:val="28"/>
        </w:rPr>
        <w:t xml:space="preserve">- </w:t>
      </w:r>
      <w:r w:rsidR="007D09E6" w:rsidRPr="00DF2539">
        <w:rPr>
          <w:rFonts w:ascii="Times New Roman" w:hAnsi="Times New Roman"/>
          <w:sz w:val="28"/>
          <w:szCs w:val="28"/>
        </w:rPr>
        <w:t>для осуществления мероприятий по технологическому присоединению, отнесенных к обязанностям сетевой организации;</w:t>
      </w:r>
    </w:p>
    <w:p w:rsidR="007D09E6" w:rsidRPr="00172865" w:rsidRDefault="007D09E6" w:rsidP="00DB5217">
      <w:pPr>
        <w:suppressAutoHyphens/>
        <w:autoSpaceDE w:val="0"/>
        <w:autoSpaceDN w:val="0"/>
        <w:adjustRightInd w:val="0"/>
        <w:spacing w:after="0" w:line="240" w:lineRule="auto"/>
        <w:ind w:left="927" w:hanging="501"/>
        <w:jc w:val="both"/>
        <w:rPr>
          <w:rFonts w:ascii="Times New Roman" w:hAnsi="Times New Roman"/>
          <w:sz w:val="28"/>
          <w:szCs w:val="28"/>
        </w:rPr>
      </w:pPr>
      <w:r w:rsidRPr="00172865">
        <w:rPr>
          <w:rFonts w:ascii="Times New Roman" w:hAnsi="Times New Roman"/>
          <w:b/>
          <w:sz w:val="28"/>
          <w:szCs w:val="28"/>
        </w:rPr>
        <w:t>в иных случаях:</w:t>
      </w:r>
    </w:p>
    <w:p w:rsidR="007D09E6" w:rsidRPr="00172865" w:rsidRDefault="00DB5217" w:rsidP="00DB5217">
      <w:pPr>
        <w:pStyle w:val="af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5 рабочих дней </w:t>
      </w:r>
      <w:r w:rsidRPr="00DB5217">
        <w:rPr>
          <w:rFonts w:ascii="Times New Roman" w:hAnsi="Times New Roman"/>
          <w:bCs/>
          <w:sz w:val="28"/>
          <w:szCs w:val="28"/>
        </w:rPr>
        <w:t>(</w:t>
      </w:r>
      <w:r w:rsidR="00577EA0" w:rsidRPr="00172865">
        <w:rPr>
          <w:rFonts w:ascii="Times New Roman" w:hAnsi="Times New Roman"/>
          <w:bCs/>
          <w:sz w:val="28"/>
          <w:szCs w:val="28"/>
        </w:rPr>
        <w:t xml:space="preserve">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="00577EA0" w:rsidRPr="00172865">
        <w:rPr>
          <w:rFonts w:ascii="Times New Roman" w:hAnsi="Times New Roman"/>
          <w:bCs/>
          <w:sz w:val="28"/>
          <w:szCs w:val="28"/>
        </w:rPr>
        <w:t>энергопринимающие</w:t>
      </w:r>
      <w:proofErr w:type="spellEnd"/>
      <w:r w:rsidR="00577EA0" w:rsidRPr="00172865">
        <w:rPr>
          <w:rFonts w:ascii="Times New Roman" w:hAnsi="Times New Roman"/>
          <w:bCs/>
          <w:sz w:val="28"/>
          <w:szCs w:val="28"/>
        </w:rPr>
        <w:t xml:space="preserve"> устройства которых являются передвижными и имеют максимальную мощность до 150 кВт включительно, если расстояние от </w:t>
      </w:r>
      <w:proofErr w:type="spellStart"/>
      <w:r w:rsidR="00577EA0" w:rsidRPr="00172865">
        <w:rPr>
          <w:rFonts w:ascii="Times New Roman" w:hAnsi="Times New Roman"/>
          <w:bCs/>
          <w:sz w:val="28"/>
          <w:szCs w:val="28"/>
        </w:rPr>
        <w:t>энергопринимающего</w:t>
      </w:r>
      <w:proofErr w:type="spellEnd"/>
      <w:r w:rsidR="00577EA0" w:rsidRPr="00172865">
        <w:rPr>
          <w:rFonts w:ascii="Times New Roman" w:hAnsi="Times New Roman"/>
          <w:bCs/>
          <w:sz w:val="28"/>
          <w:szCs w:val="28"/>
        </w:rPr>
        <w:t xml:space="preserve"> устройства заявителя до существующих электрических сетей необходимого класса напряжения составляет не более 300 метров.</w:t>
      </w:r>
    </w:p>
    <w:p w:rsidR="001F749F" w:rsidRDefault="001F749F" w:rsidP="0037227B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F749F" w:rsidRDefault="001F749F" w:rsidP="0037227B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F749F" w:rsidRDefault="001F749F" w:rsidP="0037227B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F749F" w:rsidRDefault="001F749F" w:rsidP="0037227B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F749F" w:rsidRDefault="001F749F" w:rsidP="0037227B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317C7C" w:rsidRPr="00317C7C" w:rsidRDefault="006E4754" w:rsidP="0037227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7C7C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1F749F" w:rsidRDefault="001F749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21"/>
        <w:gridCol w:w="2302"/>
        <w:gridCol w:w="4111"/>
        <w:gridCol w:w="2835"/>
        <w:gridCol w:w="2234"/>
        <w:gridCol w:w="2018"/>
      </w:tblGrid>
      <w:tr w:rsidR="00817A6C" w:rsidRPr="00817A6C" w:rsidTr="002A4C93">
        <w:trPr>
          <w:trHeight w:val="849"/>
          <w:tblHeader/>
          <w:jc w:val="center"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021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302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17A6C" w:rsidRDefault="007E719B" w:rsidP="0041302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BC742B" w:rsidRPr="00817A6C" w:rsidRDefault="007E719B" w:rsidP="0041302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018" w:type="dxa"/>
            <w:shd w:val="clear" w:color="auto" w:fill="8DB3E2" w:themeFill="text2" w:themeFillTint="66"/>
            <w:vAlign w:val="center"/>
          </w:tcPr>
          <w:p w:rsidR="0037227B" w:rsidRDefault="0037227B" w:rsidP="0041302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817A6C" w:rsidRDefault="007E719B" w:rsidP="0041302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Pr="00817A6C" w:rsidRDefault="007E719B" w:rsidP="00413021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</w:tc>
      </w:tr>
      <w:tr w:rsidR="00C879B0" w:rsidRPr="00817A6C" w:rsidTr="002A4C93">
        <w:trPr>
          <w:trHeight w:val="2755"/>
          <w:jc w:val="center"/>
        </w:trPr>
        <w:tc>
          <w:tcPr>
            <w:tcW w:w="426" w:type="dxa"/>
            <w:vMerge w:val="restart"/>
          </w:tcPr>
          <w:p w:rsidR="00C879B0" w:rsidRPr="00DB5217" w:rsidRDefault="00DB5217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B52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21" w:type="dxa"/>
            <w:vMerge w:val="restart"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Подача заявки</w:t>
            </w:r>
            <w:r w:rsidR="00DB521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и заключение договора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еменно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т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02" w:type="dxa"/>
          </w:tcPr>
          <w:p w:rsidR="00C879B0" w:rsidRPr="00817A6C" w:rsidRDefault="008F4102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4111" w:type="dxa"/>
          </w:tcPr>
          <w:p w:rsidR="00C879B0" w:rsidRPr="00817A6C" w:rsidRDefault="00C879B0" w:rsidP="006C5706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 Направление заявителем заявки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ременное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технологическое присоединение.</w:t>
            </w:r>
          </w:p>
        </w:tc>
        <w:tc>
          <w:tcPr>
            <w:tcW w:w="2835" w:type="dxa"/>
          </w:tcPr>
          <w:p w:rsidR="001F749F" w:rsidRPr="00817A6C" w:rsidRDefault="001F749F" w:rsidP="001F749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1F749F" w:rsidRPr="00817A6C" w:rsidRDefault="001F749F" w:rsidP="001F749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1F749F" w:rsidRPr="00817A6C" w:rsidRDefault="001F749F" w:rsidP="001F749F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F749F" w:rsidRPr="00817A6C" w:rsidRDefault="001F749F" w:rsidP="001F749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C879B0" w:rsidRPr="00B16666" w:rsidRDefault="001F749F" w:rsidP="001F749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234" w:type="dxa"/>
          </w:tcPr>
          <w:p w:rsidR="00C879B0" w:rsidRPr="00817A6C" w:rsidRDefault="00563B94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018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7-10, 13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C879B0" w:rsidRPr="00817A6C" w:rsidRDefault="00C879B0" w:rsidP="008F4102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8F410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F4102"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C879B0" w:rsidRPr="00817A6C" w:rsidTr="002A4C93">
        <w:trPr>
          <w:trHeight w:val="1801"/>
          <w:jc w:val="center"/>
        </w:trPr>
        <w:tc>
          <w:tcPr>
            <w:tcW w:w="42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879B0" w:rsidRPr="00817A6C" w:rsidRDefault="008F4102" w:rsidP="008F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, 13 Правил технологического присоедин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79B0" w:rsidRPr="00817A6C" w:rsidRDefault="00C879B0" w:rsidP="006C5706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 Сетевая организация направляет </w:t>
            </w:r>
            <w:r w:rsidRPr="00817A6C">
              <w:rPr>
                <w:rFonts w:ascii="Times New Roman" w:eastAsiaTheme="minorHAnsi" w:hAnsi="Times New Roman"/>
              </w:rPr>
              <w:t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</w:t>
            </w:r>
            <w:r w:rsidR="00563B94">
              <w:rPr>
                <w:rFonts w:ascii="Times New Roman" w:eastAsiaTheme="minorHAnsi" w:hAnsi="Times New Roman"/>
              </w:rPr>
              <w:t>едостающих сведений и документов</w:t>
            </w:r>
          </w:p>
        </w:tc>
        <w:tc>
          <w:tcPr>
            <w:tcW w:w="2835" w:type="dxa"/>
            <w:vMerge w:val="restart"/>
          </w:tcPr>
          <w:p w:rsidR="00C879B0" w:rsidRPr="00817A6C" w:rsidRDefault="00C879B0" w:rsidP="008F4102">
            <w:pPr>
              <w:pStyle w:val="af"/>
              <w:numPr>
                <w:ilvl w:val="0"/>
                <w:numId w:val="14"/>
              </w:numPr>
              <w:suppressAutoHyphens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C879B0" w:rsidRPr="00817A6C" w:rsidRDefault="00C879B0" w:rsidP="008F4102">
            <w:pPr>
              <w:suppressAutoHyphens/>
              <w:ind w:left="-43" w:firstLine="43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C879B0" w:rsidRPr="00817A6C" w:rsidRDefault="00C879B0" w:rsidP="008F4102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электронная почта, факс и т.д. </w:t>
            </w:r>
          </w:p>
        </w:tc>
        <w:tc>
          <w:tcPr>
            <w:tcW w:w="2234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3 рабочих дня с даты получения заявки 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879B0" w:rsidRPr="00817A6C" w:rsidTr="002A4C93">
        <w:trPr>
          <w:trHeight w:val="1796"/>
          <w:jc w:val="center"/>
        </w:trPr>
        <w:tc>
          <w:tcPr>
            <w:tcW w:w="42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0" w:rsidRPr="00817A6C" w:rsidRDefault="00C879B0" w:rsidP="008F4102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 xml:space="preserve">олучения </w:t>
            </w:r>
            <w:r w:rsidR="008F4102">
              <w:rPr>
                <w:rFonts w:ascii="Times New Roman" w:eastAsiaTheme="minorHAnsi" w:hAnsi="Times New Roman"/>
              </w:rPr>
              <w:t>уведом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0" w:rsidRPr="00817A6C" w:rsidRDefault="00C879B0" w:rsidP="006C5706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 Сетевая организация аннулирует заявку</w:t>
            </w:r>
            <w:r w:rsidR="00563B94"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В течение 3 рабочих дней со дня принятия решения об </w:t>
            </w:r>
            <w:r w:rsidR="00563B94">
              <w:rPr>
                <w:rFonts w:ascii="Times New Roman" w:eastAsiaTheme="minorHAnsi" w:hAnsi="Times New Roman"/>
              </w:rPr>
              <w:t>аннулировании заявки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</w:p>
        </w:tc>
      </w:tr>
      <w:tr w:rsidR="003E3E91" w:rsidRPr="00817A6C" w:rsidTr="002A4C93">
        <w:trPr>
          <w:trHeight w:val="3498"/>
          <w:jc w:val="center"/>
        </w:trPr>
        <w:tc>
          <w:tcPr>
            <w:tcW w:w="426" w:type="dxa"/>
            <w:vMerge/>
          </w:tcPr>
          <w:p w:rsidR="003E3E91" w:rsidRPr="00817A6C" w:rsidRDefault="003E3E91" w:rsidP="003E3E9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3E3E91" w:rsidRPr="00817A6C" w:rsidRDefault="003E3E91" w:rsidP="003E3E9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3E3E91" w:rsidRPr="00817A6C" w:rsidRDefault="003E3E91" w:rsidP="003E3E9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E3E91" w:rsidRPr="00817A6C" w:rsidRDefault="003E3E91" w:rsidP="006C570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4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/>
                <w:lang w:eastAsia="ru-RU"/>
              </w:rPr>
              <w:t>заявителю сетевой организацией подписанного проекта договора об осуществлении технологического присоединения в 2 экземплярах и технических условий, как неотъемлемого приложения к договору</w:t>
            </w:r>
          </w:p>
        </w:tc>
        <w:tc>
          <w:tcPr>
            <w:tcW w:w="2835" w:type="dxa"/>
          </w:tcPr>
          <w:p w:rsidR="003E3E91" w:rsidRPr="006E68DB" w:rsidRDefault="003E3E91" w:rsidP="003E3E91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E3E91" w:rsidRPr="006E68DB" w:rsidRDefault="003E3E91" w:rsidP="003E3E9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3E3E91" w:rsidRPr="006E68DB" w:rsidRDefault="003E3E91" w:rsidP="003E3E9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3E3E91" w:rsidRPr="006E68DB" w:rsidRDefault="003E3E91" w:rsidP="003E3E9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3E3E91" w:rsidRPr="006E68DB" w:rsidRDefault="003E3E91" w:rsidP="00810F86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234" w:type="dxa"/>
          </w:tcPr>
          <w:p w:rsidR="003E3E91" w:rsidRPr="00817A6C" w:rsidRDefault="003E3E91" w:rsidP="00C11C4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В течение 10</w:t>
            </w:r>
            <w:r w:rsidR="00810F86">
              <w:rPr>
                <w:rFonts w:ascii="Times New Roman" w:eastAsiaTheme="minorHAnsi" w:hAnsi="Times New Roman"/>
              </w:rPr>
              <w:t xml:space="preserve"> дней со дня получения </w:t>
            </w:r>
            <w:r w:rsidR="00C11C47">
              <w:rPr>
                <w:rFonts w:ascii="Times New Roman" w:eastAsiaTheme="minorHAnsi" w:hAnsi="Times New Roman"/>
              </w:rPr>
              <w:t>з</w:t>
            </w:r>
            <w:r w:rsidR="00810F86">
              <w:rPr>
                <w:rFonts w:ascii="Times New Roman" w:eastAsiaTheme="minorHAnsi" w:hAnsi="Times New Roman"/>
              </w:rPr>
              <w:t>аявки, либо со дня получения недостающих сведений</w:t>
            </w:r>
          </w:p>
        </w:tc>
        <w:tc>
          <w:tcPr>
            <w:tcW w:w="2018" w:type="dxa"/>
          </w:tcPr>
          <w:p w:rsidR="003E3E91" w:rsidRPr="00817A6C" w:rsidRDefault="003E3E91" w:rsidP="003E3E9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3E3E91" w:rsidRPr="00817A6C" w:rsidRDefault="003E3E91" w:rsidP="00810F86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 </w:t>
            </w:r>
          </w:p>
        </w:tc>
      </w:tr>
      <w:tr w:rsidR="005D1498" w:rsidRPr="00817A6C" w:rsidTr="002A4C93">
        <w:trPr>
          <w:trHeight w:val="2075"/>
          <w:jc w:val="center"/>
        </w:trPr>
        <w:tc>
          <w:tcPr>
            <w:tcW w:w="426" w:type="dxa"/>
            <w:vMerge/>
          </w:tcPr>
          <w:p w:rsidR="005D1498" w:rsidRPr="00817A6C" w:rsidRDefault="005D1498" w:rsidP="00810F8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5D1498" w:rsidRPr="00817A6C" w:rsidRDefault="005D1498" w:rsidP="00810F86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D1498" w:rsidRPr="00817A6C" w:rsidRDefault="005D1498" w:rsidP="00810F86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>и (или) несоответствие его Правилам технологического присоединения.</w:t>
            </w:r>
          </w:p>
        </w:tc>
        <w:tc>
          <w:tcPr>
            <w:tcW w:w="4111" w:type="dxa"/>
          </w:tcPr>
          <w:p w:rsidR="005D1498" w:rsidRPr="00817A6C" w:rsidRDefault="005D1498" w:rsidP="006C5706">
            <w:pPr>
              <w:suppressAutoHyphens/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правление заявителем в сетевую организаци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2835" w:type="dxa"/>
            <w:vMerge w:val="restart"/>
          </w:tcPr>
          <w:p w:rsidR="005D1498" w:rsidRDefault="005D1498" w:rsidP="005D1498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форме</w:t>
            </w:r>
          </w:p>
          <w:p w:rsidR="005D1498" w:rsidRPr="005D1498" w:rsidRDefault="005D1498" w:rsidP="005D1498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й форме</w:t>
            </w:r>
          </w:p>
        </w:tc>
        <w:tc>
          <w:tcPr>
            <w:tcW w:w="2234" w:type="dxa"/>
          </w:tcPr>
          <w:p w:rsidR="005D1498" w:rsidRPr="00817A6C" w:rsidRDefault="005D1498" w:rsidP="00C11C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018" w:type="dxa"/>
          </w:tcPr>
          <w:p w:rsidR="005D1498" w:rsidRPr="00817A6C" w:rsidRDefault="005D1498" w:rsidP="00810F8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D1498" w:rsidRPr="006E68DB" w:rsidRDefault="005D1498" w:rsidP="00810F8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 </w:t>
            </w:r>
          </w:p>
        </w:tc>
      </w:tr>
      <w:tr w:rsidR="005D1498" w:rsidRPr="00817A6C" w:rsidTr="002A4C93">
        <w:trPr>
          <w:trHeight w:val="1813"/>
          <w:jc w:val="center"/>
        </w:trPr>
        <w:tc>
          <w:tcPr>
            <w:tcW w:w="426" w:type="dxa"/>
            <w:vMerge/>
          </w:tcPr>
          <w:p w:rsidR="005D1498" w:rsidRPr="00817A6C" w:rsidRDefault="005D1498" w:rsidP="00810F8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5D1498" w:rsidRPr="00817A6C" w:rsidRDefault="005D1498" w:rsidP="00810F86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D1498" w:rsidRPr="006E68DB" w:rsidRDefault="005D1498" w:rsidP="00810F86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4111" w:type="dxa"/>
          </w:tcPr>
          <w:p w:rsidR="005D1498" w:rsidRPr="006E68DB" w:rsidRDefault="005D1498" w:rsidP="006C570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E68DB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6E68DB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</w:p>
        </w:tc>
        <w:tc>
          <w:tcPr>
            <w:tcW w:w="2835" w:type="dxa"/>
            <w:vMerge/>
            <w:vAlign w:val="center"/>
          </w:tcPr>
          <w:p w:rsidR="005D1498" w:rsidRPr="00817A6C" w:rsidRDefault="005D1498" w:rsidP="00810F86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5D1498" w:rsidRPr="00817A6C" w:rsidRDefault="005D1498" w:rsidP="00810F8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10 рабочих дней с даты получения </w:t>
            </w:r>
            <w:r>
              <w:rPr>
                <w:rFonts w:ascii="Times New Roman" w:eastAsiaTheme="minorHAnsi" w:hAnsi="Times New Roman"/>
              </w:rPr>
              <w:t xml:space="preserve">заявителем </w:t>
            </w:r>
            <w:r w:rsidRPr="006E68DB">
              <w:rPr>
                <w:rFonts w:ascii="Times New Roman" w:eastAsiaTheme="minorHAnsi" w:hAnsi="Times New Roman"/>
              </w:rPr>
              <w:t>подписанного сетево</w:t>
            </w:r>
            <w:r>
              <w:rPr>
                <w:rFonts w:ascii="Times New Roman" w:eastAsiaTheme="minorHAnsi" w:hAnsi="Times New Roman"/>
              </w:rPr>
              <w:t>й организацией проекта договора</w:t>
            </w:r>
          </w:p>
        </w:tc>
        <w:tc>
          <w:tcPr>
            <w:tcW w:w="2018" w:type="dxa"/>
          </w:tcPr>
          <w:p w:rsidR="005D1498" w:rsidRPr="00817A6C" w:rsidRDefault="005D1498" w:rsidP="00810F8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D1498" w:rsidRPr="00817A6C" w:rsidRDefault="005D1498" w:rsidP="00810F8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 </w:t>
            </w:r>
          </w:p>
        </w:tc>
      </w:tr>
      <w:tr w:rsidR="005D1498" w:rsidRPr="00817A6C" w:rsidTr="002A4C93">
        <w:trPr>
          <w:trHeight w:val="1655"/>
          <w:jc w:val="center"/>
        </w:trPr>
        <w:tc>
          <w:tcPr>
            <w:tcW w:w="426" w:type="dxa"/>
            <w:vMerge/>
          </w:tcPr>
          <w:p w:rsidR="005D1498" w:rsidRPr="00817A6C" w:rsidRDefault="005D1498" w:rsidP="00810F8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5D1498" w:rsidRPr="00817A6C" w:rsidRDefault="005D1498" w:rsidP="00810F86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D1498" w:rsidRPr="006E68DB" w:rsidRDefault="005D1498" w:rsidP="00C11C47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заявителем подписанного проекта договора либо мотивир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ного отказа от его подписания</w:t>
            </w:r>
          </w:p>
        </w:tc>
        <w:tc>
          <w:tcPr>
            <w:tcW w:w="4111" w:type="dxa"/>
          </w:tcPr>
          <w:p w:rsidR="005D1498" w:rsidRPr="006E68DB" w:rsidRDefault="005D1498" w:rsidP="006C5706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7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анная заявителем заявка на осуществление технологическ</w:t>
            </w:r>
            <w:r>
              <w:rPr>
                <w:rFonts w:ascii="Times New Roman" w:hAnsi="Times New Roman"/>
                <w:color w:val="000000"/>
                <w:lang w:eastAsia="ru-RU"/>
              </w:rPr>
              <w:t>ого присоединения аннулируется</w:t>
            </w:r>
          </w:p>
        </w:tc>
        <w:tc>
          <w:tcPr>
            <w:tcW w:w="2835" w:type="dxa"/>
            <w:vMerge/>
          </w:tcPr>
          <w:p w:rsidR="005D1498" w:rsidRPr="005D1498" w:rsidRDefault="005D1498" w:rsidP="005D149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5D1498" w:rsidRPr="006E68DB" w:rsidRDefault="005D1498" w:rsidP="00810F8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Не ранее чем через 30 рабочих дней со дня получения заявителем проекта</w:t>
            </w:r>
            <w:r>
              <w:rPr>
                <w:rFonts w:ascii="Times New Roman" w:hAnsi="Times New Roman"/>
              </w:rPr>
              <w:t xml:space="preserve"> договора и технических условий</w:t>
            </w:r>
          </w:p>
        </w:tc>
        <w:tc>
          <w:tcPr>
            <w:tcW w:w="2018" w:type="dxa"/>
          </w:tcPr>
          <w:p w:rsidR="005D1498" w:rsidRPr="006E68DB" w:rsidRDefault="005D1498" w:rsidP="00810F86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</w:p>
        </w:tc>
      </w:tr>
      <w:tr w:rsidR="00810F86" w:rsidRPr="00817A6C" w:rsidTr="002A4C93">
        <w:trPr>
          <w:trHeight w:val="3639"/>
          <w:jc w:val="center"/>
        </w:trPr>
        <w:tc>
          <w:tcPr>
            <w:tcW w:w="426" w:type="dxa"/>
            <w:vMerge/>
          </w:tcPr>
          <w:p w:rsidR="00810F86" w:rsidRPr="00817A6C" w:rsidRDefault="00810F86" w:rsidP="00810F8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810F86" w:rsidRPr="00817A6C" w:rsidRDefault="00810F86" w:rsidP="00810F86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810F86" w:rsidRPr="00817A6C" w:rsidRDefault="00C11C47" w:rsidP="00810F86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правление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Правилами</w:t>
            </w:r>
            <w:r w:rsidR="00810F86"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D1498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  <w:tc>
          <w:tcPr>
            <w:tcW w:w="4111" w:type="dxa"/>
          </w:tcPr>
          <w:p w:rsidR="00810F86" w:rsidRDefault="00810F86" w:rsidP="00810F86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8 </w:t>
            </w:r>
            <w:r w:rsidR="00C11C47" w:rsidRPr="006E68DB">
              <w:rPr>
                <w:rFonts w:ascii="Times New Roman" w:hAnsi="Times New Roman"/>
                <w:color w:val="000000"/>
                <w:lang w:eastAsia="ru-RU"/>
              </w:rPr>
              <w:t>Приведение проекта договора в соответствие с Правилами и представление заявителю новой редакции проекта договора для подписания</w:t>
            </w:r>
            <w:r w:rsidR="00C11C47">
              <w:rPr>
                <w:rFonts w:ascii="Times New Roman" w:hAnsi="Times New Roman"/>
                <w:color w:val="000000"/>
                <w:lang w:eastAsia="ru-RU"/>
              </w:rPr>
              <w:t>, а также технических условий (как неотъемлемого приложения к договору)</w:t>
            </w:r>
          </w:p>
          <w:p w:rsidR="00810F86" w:rsidRPr="00817A6C" w:rsidRDefault="00810F86" w:rsidP="00810F86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D1498" w:rsidRDefault="005D1498" w:rsidP="005D1498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5D1498" w:rsidRPr="006E68DB" w:rsidRDefault="005D1498" w:rsidP="005D1498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D1498" w:rsidRPr="006E68DB" w:rsidRDefault="005D1498" w:rsidP="005D1498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5D1498" w:rsidRPr="006E68DB" w:rsidRDefault="005D1498" w:rsidP="005D1498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D1498" w:rsidRPr="006E68DB" w:rsidRDefault="005D1498" w:rsidP="005D1498">
            <w:pPr>
              <w:pStyle w:val="af"/>
              <w:suppressAutoHyphens/>
              <w:ind w:left="317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810F86" w:rsidRPr="00817A6C" w:rsidRDefault="005D1498" w:rsidP="005D1498">
            <w:pPr>
              <w:suppressAutoHyphens/>
              <w:ind w:left="-29" w:firstLine="28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234" w:type="dxa"/>
          </w:tcPr>
          <w:p w:rsidR="00810F86" w:rsidRPr="00817A6C" w:rsidRDefault="005D1498" w:rsidP="005D1498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10 рабочих дней с даты получения </w:t>
            </w:r>
            <w:r>
              <w:rPr>
                <w:rFonts w:ascii="Times New Roman" w:eastAsiaTheme="minorHAnsi" w:hAnsi="Times New Roman"/>
              </w:rPr>
              <w:t>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2018" w:type="dxa"/>
          </w:tcPr>
          <w:p w:rsidR="00810F86" w:rsidRPr="00817A6C" w:rsidRDefault="005D1498" w:rsidP="005D1498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="00810F86" w:rsidRPr="00817A6C">
              <w:rPr>
                <w:rFonts w:ascii="Times New Roman" w:hAnsi="Times New Roman"/>
              </w:rPr>
              <w:t xml:space="preserve">Правил технологического присоединения </w:t>
            </w:r>
          </w:p>
        </w:tc>
      </w:tr>
      <w:tr w:rsidR="005D1498" w:rsidRPr="00817A6C" w:rsidTr="002A4C93">
        <w:trPr>
          <w:trHeight w:val="330"/>
          <w:jc w:val="center"/>
        </w:trPr>
        <w:tc>
          <w:tcPr>
            <w:tcW w:w="426" w:type="dxa"/>
            <w:vMerge/>
          </w:tcPr>
          <w:p w:rsidR="005D1498" w:rsidRPr="00817A6C" w:rsidRDefault="005D1498" w:rsidP="005D1498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5D1498" w:rsidRPr="00817A6C" w:rsidRDefault="005D1498" w:rsidP="005D1498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5D1498" w:rsidRPr="006E68DB" w:rsidRDefault="005D1498" w:rsidP="005D1498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5D1498" w:rsidRPr="006E68DB" w:rsidRDefault="005D1498" w:rsidP="005D1498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</w:t>
            </w:r>
            <w:r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  <w:tc>
          <w:tcPr>
            <w:tcW w:w="4111" w:type="dxa"/>
          </w:tcPr>
          <w:p w:rsidR="005D1498" w:rsidRDefault="005D1498" w:rsidP="00683AA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ь договор энергоснабж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(купли-продажи (поставки) электрической энергии (мощности))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, копию подписанного с заявителем договора и копии документов заявителя, предусмотренных пунктом 10 Правил,  а также копию заявки о технологическом присоединении соответствующих </w:t>
            </w: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</w:t>
            </w:r>
            <w:r w:rsidR="003D18F1">
              <w:rPr>
                <w:rFonts w:ascii="Times New Roman" w:hAnsi="Times New Roman"/>
                <w:color w:val="000000"/>
                <w:lang w:eastAsia="ru-RU"/>
              </w:rPr>
              <w:t>ключить соответствующий договор</w:t>
            </w:r>
            <w:bookmarkStart w:id="3" w:name="_GoBack"/>
            <w:bookmarkEnd w:id="3"/>
          </w:p>
          <w:p w:rsidR="00683AAD" w:rsidRPr="006E68DB" w:rsidRDefault="00683AAD" w:rsidP="00683AA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D1498" w:rsidRPr="006E68DB" w:rsidRDefault="005D1498" w:rsidP="005D1498">
            <w:pPr>
              <w:pStyle w:val="af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 или электронной форме</w:t>
            </w:r>
          </w:p>
        </w:tc>
        <w:tc>
          <w:tcPr>
            <w:tcW w:w="2234" w:type="dxa"/>
          </w:tcPr>
          <w:p w:rsidR="005D1498" w:rsidRPr="006E68DB" w:rsidRDefault="005D1498" w:rsidP="005D1498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2018" w:type="dxa"/>
          </w:tcPr>
          <w:p w:rsidR="005D1498" w:rsidRPr="006E68DB" w:rsidRDefault="005D1498" w:rsidP="005D1498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3D18F1" w:rsidRPr="00817A6C" w:rsidTr="003B2621">
        <w:trPr>
          <w:trHeight w:val="1796"/>
          <w:jc w:val="center"/>
        </w:trPr>
        <w:tc>
          <w:tcPr>
            <w:tcW w:w="426" w:type="dxa"/>
            <w:vMerge w:val="restart"/>
          </w:tcPr>
          <w:p w:rsidR="003D18F1" w:rsidRPr="00EE0CAB" w:rsidRDefault="003D18F1" w:rsidP="00EE0CA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0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021" w:type="dxa"/>
            <w:vMerge w:val="restart"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.</w:t>
            </w:r>
          </w:p>
        </w:tc>
        <w:tc>
          <w:tcPr>
            <w:tcW w:w="2302" w:type="dxa"/>
            <w:vMerge w:val="restart"/>
          </w:tcPr>
          <w:p w:rsidR="003D18F1" w:rsidRPr="00817A6C" w:rsidRDefault="003D18F1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Заключенный договор об осуществлении </w:t>
            </w:r>
            <w:r>
              <w:rPr>
                <w:rFonts w:ascii="Times New Roman" w:eastAsia="Times New Roman" w:hAnsi="Times New Roman"/>
                <w:lang w:eastAsia="ru-RU"/>
              </w:rPr>
              <w:t>временного технологического присоединения</w:t>
            </w:r>
          </w:p>
        </w:tc>
        <w:tc>
          <w:tcPr>
            <w:tcW w:w="4111" w:type="dxa"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за технологическое присоединение, при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бязательств по внесению платы</w:t>
            </w:r>
          </w:p>
          <w:p w:rsidR="003D18F1" w:rsidRPr="00817A6C" w:rsidRDefault="003D18F1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3D18F1" w:rsidRPr="006E68DB" w:rsidRDefault="003D18F1" w:rsidP="00EE0CAB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3D18F1" w:rsidRPr="006E68DB" w:rsidRDefault="003D18F1" w:rsidP="00EE0CAB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234" w:type="dxa"/>
            <w:vMerge w:val="restart"/>
          </w:tcPr>
          <w:p w:rsidR="003D18F1" w:rsidRPr="00817A6C" w:rsidRDefault="003D18F1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оговору об осуществлении технологического присоединения.</w:t>
            </w:r>
          </w:p>
        </w:tc>
        <w:tc>
          <w:tcPr>
            <w:tcW w:w="2018" w:type="dxa"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ы 16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3D18F1" w:rsidRPr="00817A6C" w:rsidRDefault="003D18F1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3D18F1" w:rsidRPr="00817A6C" w:rsidTr="003B2621">
        <w:trPr>
          <w:trHeight w:val="1567"/>
          <w:jc w:val="center"/>
        </w:trPr>
        <w:tc>
          <w:tcPr>
            <w:tcW w:w="426" w:type="dxa"/>
            <w:vMerge/>
          </w:tcPr>
          <w:p w:rsidR="003D18F1" w:rsidRPr="00817A6C" w:rsidRDefault="003D18F1" w:rsidP="00EE0CA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3D18F1" w:rsidRPr="00817A6C" w:rsidRDefault="003D18F1" w:rsidP="003D18F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2.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ыполнение сетевой организацией технических условий, включая установку и допуск в эксплуатацию установленного прибора учета электрической энергии и мощности</w:t>
            </w:r>
          </w:p>
        </w:tc>
        <w:tc>
          <w:tcPr>
            <w:tcW w:w="2835" w:type="dxa"/>
          </w:tcPr>
          <w:p w:rsidR="003D18F1" w:rsidRPr="00817A6C" w:rsidRDefault="003D18F1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3D18F1" w:rsidRPr="00817A6C" w:rsidRDefault="003D18F1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3D18F1" w:rsidRPr="00817A6C" w:rsidRDefault="003D18F1" w:rsidP="008C4979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заказным почтовым от</w:t>
            </w:r>
            <w:r w:rsidRPr="00817A6C">
              <w:rPr>
                <w:rFonts w:ascii="Times New Roman" w:eastAsiaTheme="minorHAnsi" w:hAnsi="Times New Roman"/>
              </w:rPr>
              <w:t>правлением</w:t>
            </w:r>
            <w:r>
              <w:rPr>
                <w:rFonts w:ascii="Times New Roman" w:eastAsiaTheme="minorHAnsi" w:hAnsi="Times New Roman"/>
              </w:rPr>
              <w:t>;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  <w:p w:rsidR="003D18F1" w:rsidRPr="00817A6C" w:rsidRDefault="003D18F1" w:rsidP="008C4979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234" w:type="dxa"/>
            <w:vMerge/>
            <w:vAlign w:val="center"/>
          </w:tcPr>
          <w:p w:rsidR="003D18F1" w:rsidRPr="00817A6C" w:rsidRDefault="003D18F1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18" w:type="dxa"/>
          </w:tcPr>
          <w:p w:rsidR="003D18F1" w:rsidRPr="00817A6C" w:rsidRDefault="003D18F1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3D18F1" w:rsidRPr="00817A6C" w:rsidRDefault="003D18F1" w:rsidP="008C4979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8C4979" w:rsidRPr="00817A6C" w:rsidTr="003B2621">
        <w:trPr>
          <w:trHeight w:val="1391"/>
          <w:jc w:val="center"/>
        </w:trPr>
        <w:tc>
          <w:tcPr>
            <w:tcW w:w="426" w:type="dxa"/>
            <w:vMerge/>
          </w:tcPr>
          <w:p w:rsidR="008C4979" w:rsidRPr="00817A6C" w:rsidRDefault="008C4979" w:rsidP="00EE0CA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</w:tcPr>
          <w:p w:rsidR="008C4979" w:rsidRPr="00817A6C" w:rsidRDefault="008C4979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8C4979" w:rsidRPr="00817A6C" w:rsidRDefault="008C4979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4111" w:type="dxa"/>
          </w:tcPr>
          <w:p w:rsidR="008C4979" w:rsidRPr="00817A6C" w:rsidRDefault="008C4979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2.3</w:t>
            </w:r>
            <w:r w:rsidR="003D18F1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уведомления о</w:t>
            </w:r>
            <w:r w:rsidR="003D18F1"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2835" w:type="dxa"/>
          </w:tcPr>
          <w:p w:rsidR="008C4979" w:rsidRPr="00817A6C" w:rsidRDefault="008C4979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8C4979" w:rsidRPr="00817A6C" w:rsidRDefault="008C4979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8C4979" w:rsidRPr="00817A6C" w:rsidRDefault="008C4979" w:rsidP="008C4979">
            <w:pPr>
              <w:pStyle w:val="af"/>
              <w:suppressAutoHyphens/>
              <w:ind w:left="0" w:hanging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8C4979" w:rsidRPr="00817A6C" w:rsidRDefault="008C4979" w:rsidP="008C4979">
            <w:pPr>
              <w:suppressAutoHyphens/>
              <w:ind w:hanging="75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234" w:type="dxa"/>
          </w:tcPr>
          <w:p w:rsidR="008C4979" w:rsidRPr="00817A6C" w:rsidRDefault="003D18F1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018" w:type="dxa"/>
          </w:tcPr>
          <w:p w:rsidR="003D18F1" w:rsidRPr="00817A6C" w:rsidRDefault="003D18F1" w:rsidP="003D18F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, 86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8C4979" w:rsidRPr="00817A6C" w:rsidRDefault="003D18F1" w:rsidP="003D18F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05531A" w:rsidRPr="00817A6C" w:rsidTr="002A4C93">
        <w:trPr>
          <w:trHeight w:val="1088"/>
          <w:jc w:val="center"/>
        </w:trPr>
        <w:tc>
          <w:tcPr>
            <w:tcW w:w="426" w:type="dxa"/>
            <w:vMerge w:val="restart"/>
          </w:tcPr>
          <w:p w:rsidR="0005531A" w:rsidRPr="00DF24D9" w:rsidRDefault="0005531A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4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F2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1" w:type="dxa"/>
            <w:vMerge w:val="restart"/>
          </w:tcPr>
          <w:p w:rsidR="0005531A" w:rsidRPr="002A4C93" w:rsidRDefault="0005531A" w:rsidP="003B262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r>
              <w:rPr>
                <w:rFonts w:ascii="Times New Roman" w:hAnsi="Times New Roman"/>
              </w:rPr>
              <w:t>объектов</w:t>
            </w:r>
            <w:r w:rsidRPr="00817A6C">
              <w:rPr>
                <w:rFonts w:ascii="Times New Roman" w:hAnsi="Times New Roman"/>
              </w:rPr>
              <w:t xml:space="preserve"> заявителя к </w:t>
            </w:r>
            <w:r>
              <w:rPr>
                <w:rFonts w:ascii="Times New Roman" w:hAnsi="Times New Roman"/>
              </w:rPr>
              <w:t>электрическим сетям</w:t>
            </w:r>
            <w:r w:rsidRPr="00817A6C">
              <w:rPr>
                <w:rFonts w:ascii="Times New Roman" w:hAnsi="Times New Roman"/>
              </w:rPr>
              <w:t xml:space="preserve">, подписание </w:t>
            </w:r>
            <w:r>
              <w:rPr>
                <w:rFonts w:ascii="Times New Roman" w:hAnsi="Times New Roman"/>
              </w:rPr>
              <w:t>а</w:t>
            </w:r>
            <w:r w:rsidRPr="00817A6C">
              <w:rPr>
                <w:rFonts w:ascii="Times New Roman" w:hAnsi="Times New Roman"/>
              </w:rPr>
              <w:t>ктов.</w:t>
            </w:r>
          </w:p>
        </w:tc>
        <w:tc>
          <w:tcPr>
            <w:tcW w:w="2302" w:type="dxa"/>
          </w:tcPr>
          <w:p w:rsidR="0005531A" w:rsidRPr="00817A6C" w:rsidRDefault="0005531A" w:rsidP="00EE0CA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.</w:t>
            </w:r>
          </w:p>
        </w:tc>
        <w:tc>
          <w:tcPr>
            <w:tcW w:w="4111" w:type="dxa"/>
          </w:tcPr>
          <w:p w:rsidR="0005531A" w:rsidRDefault="0005531A" w:rsidP="0069230C">
            <w:pPr>
              <w:suppressAutoHyphens/>
              <w:ind w:right="-149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.1</w:t>
            </w:r>
            <w:r w:rsidR="003D18F1">
              <w:rPr>
                <w:rFonts w:ascii="Times New Roman" w:hAnsi="Times New Roman"/>
              </w:rPr>
              <w:t>.</w:t>
            </w:r>
            <w:r w:rsidRPr="00817A6C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</w:t>
            </w:r>
            <w:r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</w:rPr>
              <w:t>, указанных в документах, представленных заявителем к уведомлению,</w:t>
            </w:r>
            <w:r w:rsidRPr="00817A6C">
              <w:rPr>
                <w:rFonts w:ascii="Times New Roman" w:hAnsi="Times New Roman"/>
              </w:rPr>
              <w:t xml:space="preserve"> требованиям технических условий. Осмотр (обследование) электроустановок заявителей</w:t>
            </w:r>
            <w:r>
              <w:rPr>
                <w:rFonts w:ascii="Times New Roman" w:hAnsi="Times New Roman"/>
              </w:rPr>
              <w:t xml:space="preserve"> 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2"/>
            </w:r>
            <w:r w:rsidRPr="00817A6C">
              <w:rPr>
                <w:rFonts w:ascii="Times New Roman" w:hAnsi="Times New Roman"/>
              </w:rPr>
              <w:t xml:space="preserve"> </w:t>
            </w:r>
          </w:p>
          <w:p w:rsidR="0005531A" w:rsidRDefault="0005531A" w:rsidP="0069230C">
            <w:pPr>
              <w:suppressAutoHyphens/>
              <w:ind w:right="-149"/>
              <w:rPr>
                <w:rFonts w:ascii="Times New Roman" w:hAnsi="Times New Roman"/>
              </w:rPr>
            </w:pPr>
          </w:p>
          <w:p w:rsidR="0005531A" w:rsidRDefault="0005531A" w:rsidP="0069230C">
            <w:pPr>
              <w:suppressAutoHyphens/>
              <w:ind w:right="-149"/>
              <w:rPr>
                <w:rFonts w:ascii="Times New Roman" w:hAnsi="Times New Roman"/>
              </w:rPr>
            </w:pPr>
          </w:p>
          <w:p w:rsidR="0005531A" w:rsidRPr="00817A6C" w:rsidRDefault="0005531A" w:rsidP="0069230C">
            <w:pPr>
              <w:suppressAutoHyphens/>
              <w:ind w:right="-14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05531A" w:rsidRDefault="0005531A" w:rsidP="00955592">
            <w:pPr>
              <w:suppressAutoHyphens/>
              <w:ind w:right="-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 </w:t>
            </w:r>
          </w:p>
          <w:p w:rsidR="0005531A" w:rsidRPr="00817A6C" w:rsidRDefault="0005531A" w:rsidP="00EE0CA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5531A" w:rsidRPr="00817A6C" w:rsidRDefault="0005531A" w:rsidP="00EE0CA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5531A" w:rsidRPr="00817A6C" w:rsidRDefault="0005531A" w:rsidP="00EE0CA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5531A" w:rsidRPr="00817A6C" w:rsidRDefault="0005531A" w:rsidP="00EE0CA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5531A" w:rsidRPr="00817A6C" w:rsidRDefault="0005531A" w:rsidP="00EE0CA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4" w:type="dxa"/>
          </w:tcPr>
          <w:p w:rsidR="0005531A" w:rsidRPr="00817A6C" w:rsidRDefault="0005531A" w:rsidP="00EE0CA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 течение 10 дней со дня получения от заявителя докуме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2018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5531A" w:rsidRPr="00817A6C" w:rsidRDefault="0005531A" w:rsidP="0069230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5531A" w:rsidRPr="00817A6C" w:rsidTr="00B562FA">
        <w:trPr>
          <w:trHeight w:val="3356"/>
          <w:jc w:val="center"/>
        </w:trPr>
        <w:tc>
          <w:tcPr>
            <w:tcW w:w="426" w:type="dxa"/>
            <w:vMerge/>
          </w:tcPr>
          <w:p w:rsidR="0005531A" w:rsidRPr="00817A6C" w:rsidRDefault="0005531A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05531A" w:rsidRPr="00817A6C" w:rsidRDefault="0005531A" w:rsidP="00B562FA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Pr="00817A6C">
              <w:rPr>
                <w:rFonts w:ascii="Times New Roman" w:hAnsi="Times New Roman"/>
              </w:rPr>
              <w:t xml:space="preserve"> заявителем требований технических условий. Получение </w:t>
            </w:r>
            <w:r>
              <w:rPr>
                <w:rFonts w:ascii="Times New Roman" w:hAnsi="Times New Roman"/>
              </w:rPr>
              <w:t>от заявителя сетевой организацией</w:t>
            </w:r>
            <w:r w:rsidRPr="00817A6C">
              <w:rPr>
                <w:rFonts w:ascii="Times New Roman" w:hAnsi="Times New Roman"/>
              </w:rPr>
              <w:t xml:space="preserve"> уведомления об устранении замечаний по выполнению технических у</w:t>
            </w:r>
            <w:r>
              <w:rPr>
                <w:rFonts w:ascii="Times New Roman" w:hAnsi="Times New Roman"/>
              </w:rPr>
              <w:t>с</w:t>
            </w:r>
            <w:r w:rsidRPr="00817A6C">
              <w:rPr>
                <w:rFonts w:ascii="Times New Roman" w:hAnsi="Times New Roman"/>
              </w:rPr>
              <w:t>ловий.</w:t>
            </w:r>
          </w:p>
        </w:tc>
        <w:tc>
          <w:tcPr>
            <w:tcW w:w="4111" w:type="dxa"/>
          </w:tcPr>
          <w:p w:rsidR="0005531A" w:rsidRPr="00817A6C" w:rsidRDefault="0005531A" w:rsidP="00EE0CAB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  <w:r w:rsidR="003D18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</w:rPr>
              <w:t xml:space="preserve"> Повторный ос</w:t>
            </w:r>
            <w:r>
              <w:rPr>
                <w:rFonts w:ascii="Times New Roman" w:hAnsi="Times New Roman"/>
              </w:rPr>
              <w:t>мотр электроустановок заявителя</w:t>
            </w:r>
          </w:p>
        </w:tc>
        <w:tc>
          <w:tcPr>
            <w:tcW w:w="2835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05531A" w:rsidRPr="00817A6C" w:rsidRDefault="0005531A" w:rsidP="00EE0CAB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05531A" w:rsidRPr="00817A6C" w:rsidRDefault="0005531A" w:rsidP="0069230C">
            <w:pPr>
              <w:pStyle w:val="af"/>
              <w:numPr>
                <w:ilvl w:val="0"/>
                <w:numId w:val="14"/>
              </w:numPr>
              <w:suppressAutoHyphens/>
              <w:ind w:left="317" w:hanging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05531A" w:rsidRPr="00817A6C" w:rsidRDefault="0005531A" w:rsidP="0069230C">
            <w:pPr>
              <w:pStyle w:val="af"/>
              <w:suppressAutoHyphens/>
              <w:ind w:left="67" w:hanging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05531A" w:rsidRPr="00817A6C" w:rsidRDefault="0005531A" w:rsidP="0069230C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234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018" w:type="dxa"/>
          </w:tcPr>
          <w:p w:rsidR="0005531A" w:rsidRPr="00817A6C" w:rsidRDefault="0005531A" w:rsidP="0069230C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</w:p>
        </w:tc>
      </w:tr>
      <w:tr w:rsidR="0005531A" w:rsidRPr="00817A6C" w:rsidTr="000C647C">
        <w:trPr>
          <w:trHeight w:val="3262"/>
          <w:jc w:val="center"/>
        </w:trPr>
        <w:tc>
          <w:tcPr>
            <w:tcW w:w="426" w:type="dxa"/>
            <w:vMerge/>
          </w:tcPr>
          <w:p w:rsidR="0005531A" w:rsidRPr="00817A6C" w:rsidRDefault="0005531A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Отсутствие замечаний </w:t>
            </w:r>
            <w:r>
              <w:rPr>
                <w:rFonts w:ascii="Times New Roman" w:hAnsi="Times New Roman"/>
              </w:rPr>
              <w:t>по выполнению</w:t>
            </w:r>
            <w:r w:rsidRPr="00817A6C">
              <w:rPr>
                <w:rFonts w:ascii="Times New Roman" w:hAnsi="Times New Roman"/>
              </w:rPr>
              <w:t xml:space="preserve"> заявителем  требований технических условий.</w:t>
            </w:r>
          </w:p>
        </w:tc>
        <w:tc>
          <w:tcPr>
            <w:tcW w:w="4111" w:type="dxa"/>
          </w:tcPr>
          <w:p w:rsidR="0005531A" w:rsidRPr="00817A6C" w:rsidRDefault="0005531A" w:rsidP="000C64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="003D18F1">
              <w:rPr>
                <w:rFonts w:ascii="Times New Roman" w:hAnsi="Times New Roman"/>
              </w:rPr>
              <w:t>.</w:t>
            </w:r>
            <w:r w:rsidRPr="00817A6C">
              <w:rPr>
                <w:rFonts w:ascii="Times New Roman" w:hAnsi="Times New Roman"/>
              </w:rPr>
              <w:t xml:space="preserve"> Подготовка, направление и подписание заявителем Акта о выполнении технических условий</w:t>
            </w:r>
            <w:r>
              <w:rPr>
                <w:rFonts w:ascii="Times New Roman" w:hAnsi="Times New Roman"/>
              </w:rPr>
              <w:t xml:space="preserve"> в 2 экземплярах</w:t>
            </w:r>
            <w:r w:rsidRPr="00817A6C">
              <w:rPr>
                <w:rFonts w:ascii="Times New Roman" w:hAnsi="Times New Roman"/>
              </w:rPr>
              <w:t>. Фактическое присоединение объектов заявителя к электрическим сетям и включение коммутационного аппарата (фиксация коммутационного а</w:t>
            </w:r>
            <w:r w:rsidR="003D18F1">
              <w:rPr>
                <w:rFonts w:ascii="Times New Roman" w:hAnsi="Times New Roman"/>
              </w:rPr>
              <w:t>ппарата в положении "включено")</w:t>
            </w:r>
          </w:p>
        </w:tc>
        <w:tc>
          <w:tcPr>
            <w:tcW w:w="2835" w:type="dxa"/>
          </w:tcPr>
          <w:p w:rsidR="0005531A" w:rsidRPr="00817A6C" w:rsidRDefault="0005531A" w:rsidP="00955592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Акт о выполнении технических условий и акт допуска прибора учёта п</w:t>
            </w:r>
            <w:r>
              <w:rPr>
                <w:rFonts w:ascii="Times New Roman" w:eastAsiaTheme="minorHAnsi" w:hAnsi="Times New Roman"/>
              </w:rPr>
              <w:t>одписываются в письменной, либо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531A" w:rsidRPr="00817A6C" w:rsidRDefault="0005531A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05531A" w:rsidRPr="00817A6C" w:rsidRDefault="0005531A" w:rsidP="00EE0CA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05531A" w:rsidRPr="00817A6C" w:rsidRDefault="0005531A" w:rsidP="000C647C">
            <w:pPr>
              <w:pStyle w:val="af"/>
              <w:suppressAutoHyphens/>
              <w:ind w:left="67" w:hanging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05531A" w:rsidRPr="00817A6C" w:rsidRDefault="0005531A" w:rsidP="000C647C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</w:tc>
        <w:tc>
          <w:tcPr>
            <w:tcW w:w="2234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 В день проведения осмотра. </w:t>
            </w:r>
          </w:p>
        </w:tc>
        <w:tc>
          <w:tcPr>
            <w:tcW w:w="2018" w:type="dxa"/>
          </w:tcPr>
          <w:p w:rsidR="0005531A" w:rsidRPr="00817A6C" w:rsidRDefault="0005531A" w:rsidP="00B562FA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05531A" w:rsidRPr="00817A6C" w:rsidTr="000C647C">
        <w:trPr>
          <w:trHeight w:val="1796"/>
          <w:jc w:val="center"/>
        </w:trPr>
        <w:tc>
          <w:tcPr>
            <w:tcW w:w="426" w:type="dxa"/>
            <w:vMerge/>
          </w:tcPr>
          <w:p w:rsidR="0005531A" w:rsidRPr="00817A6C" w:rsidRDefault="0005531A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05531A" w:rsidRPr="00817A6C" w:rsidRDefault="0005531A" w:rsidP="000C647C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  <w:p w:rsidR="0005531A" w:rsidRPr="00817A6C" w:rsidRDefault="0005531A" w:rsidP="00EE0C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531A" w:rsidRPr="00817A6C" w:rsidRDefault="0005531A" w:rsidP="00EE0CA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="003D18F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bCs/>
                <w:lang w:eastAsia="ru-RU"/>
              </w:rPr>
              <w:t xml:space="preserve">  Подготовка и направление сетевой организацией </w:t>
            </w:r>
            <w:r w:rsidRPr="00817A6C">
              <w:rPr>
                <w:rFonts w:ascii="Times New Roman" w:hAnsi="Times New Roman"/>
              </w:rPr>
              <w:t>Акта об осуществлении технологического присоединения в письменной</w:t>
            </w:r>
            <w:r>
              <w:rPr>
                <w:rFonts w:ascii="Times New Roman" w:hAnsi="Times New Roman"/>
              </w:rPr>
              <w:t xml:space="preserve"> форме,</w:t>
            </w:r>
            <w:r w:rsidRPr="00817A6C">
              <w:rPr>
                <w:rFonts w:ascii="Times New Roman" w:hAnsi="Times New Roman"/>
              </w:rPr>
              <w:t xml:space="preserve"> ил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</w:p>
        </w:tc>
        <w:tc>
          <w:tcPr>
            <w:tcW w:w="2835" w:type="dxa"/>
          </w:tcPr>
          <w:p w:rsidR="0005531A" w:rsidRPr="000C647C" w:rsidRDefault="0005531A" w:rsidP="000C647C">
            <w:pPr>
              <w:pStyle w:val="af"/>
              <w:numPr>
                <w:ilvl w:val="0"/>
                <w:numId w:val="36"/>
              </w:numPr>
              <w:suppressAutoHyphens/>
              <w:ind w:left="350" w:hanging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7C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05531A" w:rsidRPr="00817A6C" w:rsidRDefault="0005531A" w:rsidP="000C647C">
            <w:pPr>
              <w:pStyle w:val="af"/>
              <w:numPr>
                <w:ilvl w:val="0"/>
                <w:numId w:val="36"/>
              </w:numPr>
              <w:suppressAutoHyphens/>
              <w:ind w:left="350" w:hanging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05531A" w:rsidRPr="00817A6C" w:rsidRDefault="0005531A" w:rsidP="000C647C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05531A" w:rsidRPr="00817A6C" w:rsidRDefault="0005531A" w:rsidP="000C647C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05531A" w:rsidRPr="00817A6C" w:rsidRDefault="0005531A" w:rsidP="00EE0CA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05531A" w:rsidRPr="00817A6C" w:rsidRDefault="0005531A" w:rsidP="000C647C">
            <w:pPr>
              <w:suppressAutoHyphens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 позднее 3 рабочих дней после </w:t>
            </w:r>
            <w:proofErr w:type="spellStart"/>
            <w:r w:rsidRPr="00817A6C">
              <w:rPr>
                <w:rFonts w:ascii="Times New Roman" w:eastAsiaTheme="minorHAnsi" w:hAnsi="Times New Roman"/>
              </w:rPr>
              <w:t>осуществ</w:t>
            </w:r>
            <w:r>
              <w:rPr>
                <w:rFonts w:ascii="Times New Roman" w:eastAsiaTheme="minorHAnsi" w:hAnsi="Times New Roman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>ления</w:t>
            </w:r>
            <w:proofErr w:type="spellEnd"/>
            <w:r w:rsidRPr="00817A6C">
              <w:rPr>
                <w:rFonts w:ascii="Times New Roman" w:eastAsiaTheme="minorHAnsi" w:hAnsi="Times New Roman"/>
              </w:rPr>
              <w:t xml:space="preserve"> сетевой </w:t>
            </w:r>
            <w:proofErr w:type="spellStart"/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>рга</w:t>
            </w:r>
            <w:r>
              <w:rPr>
                <w:rFonts w:ascii="Times New Roman" w:eastAsiaTheme="minorHAnsi" w:hAnsi="Times New Roman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>низацией</w:t>
            </w:r>
            <w:proofErr w:type="spellEnd"/>
            <w:r w:rsidRPr="00817A6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eastAsiaTheme="minorHAnsi" w:hAnsi="Times New Roman"/>
              </w:rPr>
              <w:t>фактичес</w:t>
            </w:r>
            <w:proofErr w:type="spellEnd"/>
            <w:r>
              <w:rPr>
                <w:rFonts w:ascii="Times New Roman" w:eastAsiaTheme="minorHAnsi" w:hAnsi="Times New Roman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 xml:space="preserve">кого присоединения </w:t>
            </w:r>
            <w:proofErr w:type="spellStart"/>
            <w:r w:rsidRPr="00817A6C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</w:tc>
        <w:tc>
          <w:tcPr>
            <w:tcW w:w="2018" w:type="dxa"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</w:tc>
      </w:tr>
      <w:tr w:rsidR="0005531A" w:rsidRPr="00817A6C" w:rsidTr="00EF684F">
        <w:trPr>
          <w:trHeight w:val="2080"/>
          <w:jc w:val="center"/>
        </w:trPr>
        <w:tc>
          <w:tcPr>
            <w:tcW w:w="426" w:type="dxa"/>
            <w:vMerge/>
          </w:tcPr>
          <w:p w:rsidR="0005531A" w:rsidRPr="00817A6C" w:rsidRDefault="0005531A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05531A" w:rsidRPr="00817A6C" w:rsidRDefault="0005531A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05531A" w:rsidRPr="00817A6C" w:rsidRDefault="0005531A" w:rsidP="00EE0C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Pr="00817A6C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4111" w:type="dxa"/>
          </w:tcPr>
          <w:p w:rsidR="0005531A" w:rsidRPr="00817A6C" w:rsidRDefault="0005531A" w:rsidP="00EF684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D18F1">
              <w:rPr>
                <w:rFonts w:ascii="Times New Roman" w:hAnsi="Times New Roman"/>
              </w:rPr>
              <w:t>.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(купли-продажи (поставки) э</w:t>
            </w:r>
            <w:r w:rsidR="003D18F1">
              <w:rPr>
                <w:rFonts w:ascii="Times New Roman" w:eastAsiaTheme="minorHAnsi" w:hAnsi="Times New Roman"/>
              </w:rPr>
              <w:t>лектрической энергии (мощности)</w:t>
            </w:r>
          </w:p>
        </w:tc>
        <w:tc>
          <w:tcPr>
            <w:tcW w:w="2835" w:type="dxa"/>
          </w:tcPr>
          <w:p w:rsidR="0005531A" w:rsidRPr="00817A6C" w:rsidRDefault="0005531A" w:rsidP="00EF684F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50" w:right="34" w:hanging="283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05531A" w:rsidRPr="00817A6C" w:rsidRDefault="0005531A" w:rsidP="00EF684F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50" w:right="34" w:hanging="283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05531A" w:rsidRPr="00817A6C" w:rsidRDefault="0005531A" w:rsidP="00EE0C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4" w:type="dxa"/>
          </w:tcPr>
          <w:p w:rsidR="0005531A" w:rsidRPr="00817A6C" w:rsidRDefault="0005531A" w:rsidP="00EF684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 позднее 2 рабочих дней со дня подписания заявителем и сетевой организацией акта об осуществлении технологического присоединения.</w:t>
            </w:r>
          </w:p>
        </w:tc>
        <w:tc>
          <w:tcPr>
            <w:tcW w:w="2018" w:type="dxa"/>
          </w:tcPr>
          <w:p w:rsidR="0005531A" w:rsidRPr="00817A6C" w:rsidRDefault="0005531A" w:rsidP="00EF684F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  <w:tr w:rsidR="002C08E0" w:rsidRPr="00817A6C" w:rsidTr="002C08E0">
        <w:trPr>
          <w:trHeight w:val="1982"/>
          <w:jc w:val="center"/>
        </w:trPr>
        <w:tc>
          <w:tcPr>
            <w:tcW w:w="426" w:type="dxa"/>
            <w:vMerge w:val="restart"/>
          </w:tcPr>
          <w:p w:rsidR="002C08E0" w:rsidRPr="0005531A" w:rsidRDefault="002C08E0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53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21" w:type="dxa"/>
            <w:vMerge w:val="restart"/>
          </w:tcPr>
          <w:p w:rsidR="002C08E0" w:rsidRPr="00817A6C" w:rsidRDefault="002C08E0" w:rsidP="00EE0CA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2302" w:type="dxa"/>
            <w:vMerge w:val="restart"/>
          </w:tcPr>
          <w:p w:rsidR="002C08E0" w:rsidRDefault="002C08E0" w:rsidP="00EE0CAB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о наступления срока технологического присоединения с применением постоянной схемы электроснабжения, установленного договором;</w:t>
            </w:r>
          </w:p>
          <w:p w:rsidR="002C08E0" w:rsidRPr="00321C20" w:rsidRDefault="002C08E0" w:rsidP="003B2621">
            <w:pPr>
              <w:suppressAutoHyphens/>
              <w:autoSpaceDE w:val="0"/>
              <w:autoSpaceDN w:val="0"/>
              <w:adjustRightInd w:val="0"/>
              <w:ind w:right="-148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в случаях, когда </w:t>
            </w:r>
            <w:proofErr w:type="spellStart"/>
            <w:r>
              <w:rPr>
                <w:rFonts w:ascii="Times New Roman" w:hAnsi="Times New Roman"/>
              </w:rPr>
              <w:t>энергопринимающие</w:t>
            </w:r>
            <w:proofErr w:type="spellEnd"/>
            <w:r>
              <w:rPr>
                <w:rFonts w:ascii="Times New Roman" w:hAnsi="Times New Roman"/>
              </w:rPr>
              <w:t xml:space="preserve"> устройства являются передвижными и имеют максимальную мощность до 150 кВт включительно – по истечении 12 месяцев; </w:t>
            </w:r>
          </w:p>
          <w:p w:rsidR="002C08E0" w:rsidRPr="00321C20" w:rsidRDefault="002C08E0" w:rsidP="00EE0CAB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21C20">
              <w:rPr>
                <w:rFonts w:ascii="Times New Roman" w:hAnsi="Times New Roman"/>
              </w:rPr>
              <w:t>) по обращению заявителя</w:t>
            </w:r>
            <w:r>
              <w:rPr>
                <w:rFonts w:ascii="Times New Roman" w:hAnsi="Times New Roman"/>
              </w:rPr>
              <w:t>;</w:t>
            </w:r>
          </w:p>
          <w:p w:rsidR="002C08E0" w:rsidRDefault="002C08E0" w:rsidP="003B262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 xml:space="preserve">б) при расторжении договора об осуществлении </w:t>
            </w:r>
            <w:r w:rsidRPr="00321C20">
              <w:rPr>
                <w:rFonts w:ascii="Times New Roman" w:hAnsi="Times New Roman"/>
                <w:color w:val="000000" w:themeColor="text1"/>
              </w:rPr>
              <w:t>технологического</w:t>
            </w:r>
            <w:r w:rsidRPr="00321C20">
              <w:rPr>
                <w:rFonts w:ascii="Times New Roman" w:hAnsi="Times New Roman"/>
              </w:rPr>
              <w:t xml:space="preserve"> присоединения с применением постоянной схемы электроснабжения.</w:t>
            </w:r>
          </w:p>
          <w:p w:rsidR="002C08E0" w:rsidRPr="00817A6C" w:rsidRDefault="002C08E0" w:rsidP="003B262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C08E0" w:rsidRPr="00817A6C" w:rsidRDefault="002C08E0" w:rsidP="003D18F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D18F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321C20">
              <w:rPr>
                <w:rFonts w:ascii="Times New Roman" w:hAnsi="Times New Roman"/>
              </w:rPr>
              <w:t xml:space="preserve"> Сетевая организация письменно уведомляет заявителя о дате и времени отсоединения </w:t>
            </w:r>
            <w:proofErr w:type="spellStart"/>
            <w:r w:rsidRPr="00321C2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hAnsi="Times New Roman"/>
              </w:rPr>
              <w:t xml:space="preserve"> устройств заявителя от объектов электросетевого хозяйства сетевой организации</w:t>
            </w:r>
          </w:p>
        </w:tc>
        <w:tc>
          <w:tcPr>
            <w:tcW w:w="2835" w:type="dxa"/>
            <w:vAlign w:val="center"/>
          </w:tcPr>
          <w:p w:rsidR="002C08E0" w:rsidRPr="00817A6C" w:rsidRDefault="002C08E0" w:rsidP="002C08E0">
            <w:pPr>
              <w:pStyle w:val="af"/>
              <w:numPr>
                <w:ilvl w:val="0"/>
                <w:numId w:val="14"/>
              </w:numPr>
              <w:suppressAutoHyphens/>
              <w:ind w:left="350" w:hanging="3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2C08E0" w:rsidRPr="00817A6C" w:rsidRDefault="002C08E0" w:rsidP="002C08E0">
            <w:pPr>
              <w:pStyle w:val="af"/>
              <w:numPr>
                <w:ilvl w:val="0"/>
                <w:numId w:val="14"/>
              </w:numPr>
              <w:suppressAutoHyphens/>
              <w:ind w:left="317" w:hanging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2C08E0" w:rsidRPr="00817A6C" w:rsidRDefault="002C08E0" w:rsidP="002C08E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2C08E0" w:rsidRPr="00DE019D" w:rsidRDefault="002C08E0" w:rsidP="00EE0CAB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  <w:p w:rsidR="002C08E0" w:rsidRPr="00817A6C" w:rsidRDefault="002C08E0" w:rsidP="00EE0C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2C08E0" w:rsidRPr="005124E9" w:rsidRDefault="002C08E0" w:rsidP="00EE0CAB">
            <w:pPr>
              <w:rPr>
                <w:rFonts w:ascii="Times New Roman" w:eastAsiaTheme="minorHAnsi" w:hAnsi="Times New Roman"/>
              </w:rPr>
            </w:pPr>
            <w:r w:rsidRPr="00321C20">
              <w:rPr>
                <w:rFonts w:ascii="Times New Roman" w:hAnsi="Times New Roman"/>
              </w:rPr>
              <w:t>Не позднее, чем за 10 рабочих дней до дня отсоедин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18" w:type="dxa"/>
            <w:vMerge w:val="restart"/>
          </w:tcPr>
          <w:p w:rsidR="002C08E0" w:rsidRPr="00817A6C" w:rsidRDefault="002C08E0" w:rsidP="00EE0CAB">
            <w:pPr>
              <w:suppressAutoHyphens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 xml:space="preserve">Пункт 55, 56 Правил технологического присоединения </w:t>
            </w:r>
          </w:p>
          <w:p w:rsidR="002C08E0" w:rsidRDefault="002C08E0" w:rsidP="00EE0CAB">
            <w:pPr>
              <w:suppressAutoHyphens/>
              <w:rPr>
                <w:rFonts w:ascii="Times New Roman" w:hAnsi="Times New Roman"/>
              </w:rPr>
            </w:pPr>
          </w:p>
          <w:p w:rsidR="002C08E0" w:rsidRDefault="002C08E0" w:rsidP="00EE0CAB">
            <w:pPr>
              <w:rPr>
                <w:rFonts w:ascii="Times New Roman" w:hAnsi="Times New Roman"/>
              </w:rPr>
            </w:pPr>
          </w:p>
          <w:p w:rsidR="002C08E0" w:rsidRPr="00817A6C" w:rsidRDefault="002C08E0" w:rsidP="002C08E0">
            <w:pPr>
              <w:suppressAutoHyphens/>
              <w:rPr>
                <w:rFonts w:ascii="Times New Roman" w:hAnsi="Times New Roman"/>
              </w:rPr>
            </w:pPr>
          </w:p>
        </w:tc>
      </w:tr>
      <w:tr w:rsidR="002C08E0" w:rsidRPr="00817A6C" w:rsidTr="002C08E0">
        <w:trPr>
          <w:trHeight w:val="2178"/>
          <w:jc w:val="center"/>
        </w:trPr>
        <w:tc>
          <w:tcPr>
            <w:tcW w:w="426" w:type="dxa"/>
            <w:vMerge/>
          </w:tcPr>
          <w:p w:rsidR="002C08E0" w:rsidRPr="00817A6C" w:rsidRDefault="002C08E0" w:rsidP="00EE0CA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2C08E0" w:rsidRPr="00817A6C" w:rsidRDefault="002C08E0" w:rsidP="00EE0CA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C08E0" w:rsidRPr="00321C20" w:rsidRDefault="002C08E0" w:rsidP="00EE0CAB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C08E0" w:rsidRPr="00321C20" w:rsidRDefault="003D18F1" w:rsidP="002C08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  <w:r w:rsidR="002C08E0">
              <w:rPr>
                <w:rFonts w:ascii="Times New Roman" w:hAnsi="Times New Roman"/>
              </w:rPr>
              <w:t xml:space="preserve"> </w:t>
            </w:r>
            <w:r w:rsidR="002C08E0" w:rsidRPr="00321C20">
              <w:rPr>
                <w:rFonts w:ascii="Times New Roman" w:hAnsi="Times New Roman"/>
              </w:rPr>
              <w:t xml:space="preserve">Выполнение сетевой организацией работ по отсоединению </w:t>
            </w:r>
            <w:proofErr w:type="spellStart"/>
            <w:r w:rsidR="002C08E0" w:rsidRPr="00321C20">
              <w:rPr>
                <w:rFonts w:ascii="Times New Roman" w:hAnsi="Times New Roman"/>
              </w:rPr>
              <w:t>энергоп</w:t>
            </w:r>
            <w:r>
              <w:rPr>
                <w:rFonts w:ascii="Times New Roman" w:hAnsi="Times New Roman"/>
              </w:rPr>
              <w:t>ринимающих</w:t>
            </w:r>
            <w:proofErr w:type="spellEnd"/>
            <w:r>
              <w:rPr>
                <w:rFonts w:ascii="Times New Roman" w:hAnsi="Times New Roman"/>
              </w:rPr>
              <w:t xml:space="preserve"> устройств заявителя</w:t>
            </w:r>
          </w:p>
          <w:p w:rsidR="002C08E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C08E0" w:rsidRPr="00321C20" w:rsidRDefault="002C08E0" w:rsidP="00EE0C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2C08E0" w:rsidRPr="00321C2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</w:tcPr>
          <w:p w:rsidR="002C08E0" w:rsidRPr="00423C43" w:rsidRDefault="002C08E0" w:rsidP="00EE0CAB">
            <w:pPr>
              <w:jc w:val="right"/>
              <w:rPr>
                <w:rFonts w:ascii="Times New Roman" w:hAnsi="Times New Roman"/>
              </w:rPr>
            </w:pPr>
          </w:p>
        </w:tc>
      </w:tr>
      <w:tr w:rsidR="002C08E0" w:rsidRPr="00817A6C" w:rsidTr="002C08E0">
        <w:trPr>
          <w:trHeight w:val="2655"/>
          <w:jc w:val="center"/>
        </w:trPr>
        <w:tc>
          <w:tcPr>
            <w:tcW w:w="426" w:type="dxa"/>
            <w:vMerge/>
          </w:tcPr>
          <w:p w:rsidR="002C08E0" w:rsidRPr="00817A6C" w:rsidRDefault="002C08E0" w:rsidP="002C08E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1" w:type="dxa"/>
            <w:vMerge/>
          </w:tcPr>
          <w:p w:rsidR="002C08E0" w:rsidRPr="00817A6C" w:rsidRDefault="002C08E0" w:rsidP="002C08E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C08E0" w:rsidRPr="00321C20" w:rsidRDefault="002C08E0" w:rsidP="002C08E0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C08E0" w:rsidRPr="00321C20" w:rsidRDefault="003D18F1" w:rsidP="002C08E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4.3.</w:t>
            </w:r>
            <w:r w:rsidR="002C08E0">
              <w:rPr>
                <w:rFonts w:ascii="Times New Roman" w:hAnsi="Times New Roman"/>
              </w:rPr>
              <w:t xml:space="preserve"> </w:t>
            </w:r>
            <w:r w:rsidR="002C08E0" w:rsidRPr="00321C20">
              <w:rPr>
                <w:rFonts w:ascii="Times New Roman" w:hAnsi="Times New Roman"/>
              </w:rPr>
              <w:t xml:space="preserve">Подготовка и направление </w:t>
            </w:r>
            <w:r w:rsidR="002C08E0" w:rsidRPr="00321C20">
              <w:rPr>
                <w:rFonts w:ascii="Times New Roman" w:eastAsiaTheme="minorHAnsi" w:hAnsi="Times New Roman"/>
              </w:rPr>
              <w:t xml:space="preserve">актов об отсоединении </w:t>
            </w:r>
            <w:proofErr w:type="spellStart"/>
            <w:r w:rsidR="002C08E0" w:rsidRPr="00321C20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="002C08E0" w:rsidRPr="00321C20">
              <w:rPr>
                <w:rFonts w:ascii="Times New Roman" w:eastAsiaTheme="minorHAnsi" w:hAnsi="Times New Roman"/>
              </w:rPr>
              <w:t xml:space="preserve"> устройств в адрес заявит</w:t>
            </w:r>
            <w:r>
              <w:rPr>
                <w:rFonts w:ascii="Times New Roman" w:eastAsiaTheme="minorHAnsi" w:hAnsi="Times New Roman"/>
              </w:rPr>
              <w:t>еля и гарантирующего поставщика</w:t>
            </w:r>
          </w:p>
          <w:p w:rsidR="002C08E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C08E0" w:rsidRPr="00817A6C" w:rsidRDefault="002C08E0" w:rsidP="002C08E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208" w:right="34" w:hanging="208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2C08E0" w:rsidRPr="00817A6C" w:rsidRDefault="002C08E0" w:rsidP="002C08E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208" w:right="34" w:hanging="208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2C08E0" w:rsidRPr="00321C2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:rsidR="002C08E0" w:rsidRPr="00321C2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 рабочих дней.</w:t>
            </w:r>
          </w:p>
          <w:p w:rsidR="002C08E0" w:rsidRDefault="002C08E0" w:rsidP="002C08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018" w:type="dxa"/>
            <w:vMerge/>
          </w:tcPr>
          <w:p w:rsidR="002C08E0" w:rsidRPr="00423C43" w:rsidRDefault="002C08E0" w:rsidP="002C08E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83AAD" w:rsidRDefault="00683AAD" w:rsidP="00764BEF">
      <w:pPr>
        <w:pStyle w:val="a3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683AAD" w:rsidRDefault="00683AAD" w:rsidP="00764BEF">
      <w:pPr>
        <w:pStyle w:val="a3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2C08E0" w:rsidRPr="002F5F2F" w:rsidRDefault="002C08E0" w:rsidP="002C08E0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Контактная информация для направления обращений:</w:t>
      </w:r>
    </w:p>
    <w:p w:rsidR="002C08E0" w:rsidRPr="00682769" w:rsidRDefault="002C08E0" w:rsidP="002C08E0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2C08E0" w:rsidRPr="00682769" w:rsidRDefault="002C08E0" w:rsidP="002C08E0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Pr="00682769">
        <w:rPr>
          <w:rFonts w:asciiTheme="majorHAnsi" w:hAnsiTheme="majorHAnsi"/>
          <w:color w:val="0000FF"/>
          <w:sz w:val="28"/>
          <w:szCs w:val="28"/>
        </w:rPr>
        <w:t>_</w:t>
      </w:r>
      <w:r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683AAD" w:rsidRDefault="00683AAD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64BEF" w:rsidTr="00764BE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, электронная почта</w:t>
            </w:r>
          </w:p>
        </w:tc>
      </w:tr>
      <w:tr w:rsidR="007536C9" w:rsidRPr="00764BEF" w:rsidTr="00764BE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8-962-734-0367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udzhens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_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ken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64BEF" w:rsidTr="00764BE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Цинкзаводской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6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elovo_COK@mailkenk.ru</w:t>
              </w:r>
            </w:hyperlink>
          </w:p>
        </w:tc>
      </w:tr>
      <w:tr w:rsidR="007536C9" w:rsidRPr="00764BEF" w:rsidTr="00764BE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Guryevsk_COK@mailkenk.ru</w:t>
              </w:r>
            </w:hyperlink>
          </w:p>
        </w:tc>
      </w:tr>
      <w:tr w:rsidR="007536C9" w:rsidRPr="00764BEF" w:rsidTr="00764BE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altan_COK@mailkenk.ru</w:t>
              </w:r>
            </w:hyperlink>
          </w:p>
        </w:tc>
      </w:tr>
      <w:tr w:rsidR="007536C9" w:rsidRPr="00764BEF" w:rsidTr="00764BE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iselevsk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rapivinskij_COK@mailkenk.ru</w:t>
              </w:r>
            </w:hyperlink>
          </w:p>
        </w:tc>
      </w:tr>
      <w:tr w:rsidR="007536C9" w:rsidRPr="00764BEF" w:rsidTr="00764BE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962734037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iin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0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6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vokuznec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962734037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sinniki_COK@mailkenk.ru</w:t>
              </w:r>
            </w:hyperlink>
          </w:p>
        </w:tc>
      </w:tr>
      <w:tr w:rsidR="007536C9" w:rsidRPr="00764BEF" w:rsidTr="00764BE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olysaevo_COK@mailkenk.ru</w:t>
              </w:r>
            </w:hyperlink>
          </w:p>
        </w:tc>
      </w:tr>
      <w:tr w:rsidR="007536C9" w:rsidRPr="00764BEF" w:rsidTr="00764BE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kopyev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-962-734-0381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mishlennaj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jga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shtago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</w:t>
            </w:r>
            <w:r w:rsidR="00683AAD">
              <w:rPr>
                <w:rFonts w:ascii="Times New Roman" w:hAnsi="Times New Roman"/>
                <w:sz w:val="20"/>
                <w:szCs w:val="20"/>
              </w:rPr>
              <w:t>.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isu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ki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jazhinskij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Бурлачиха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urg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shkino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Я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9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ja_COK@mailkenk.ru</w:t>
              </w:r>
            </w:hyperlink>
          </w:p>
        </w:tc>
      </w:tr>
      <w:tr w:rsidR="007536C9" w:rsidRPr="00764BEF" w:rsidTr="00764BE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B16666" w:rsidP="00B16666">
      <w:pPr>
        <w:tabs>
          <w:tab w:val="left" w:pos="4845"/>
        </w:tabs>
      </w:pPr>
      <w:r>
        <w:tab/>
      </w:r>
    </w:p>
    <w:sectPr w:rsidR="008C2051" w:rsidRPr="00B16666" w:rsidSect="00683AAD">
      <w:pgSz w:w="16867" w:h="11926" w:orient="landscape"/>
      <w:pgMar w:top="567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F5" w:rsidRDefault="00B332F5" w:rsidP="003D0C22">
      <w:pPr>
        <w:spacing w:after="0" w:line="240" w:lineRule="auto"/>
      </w:pPr>
      <w:r>
        <w:separator/>
      </w:r>
    </w:p>
  </w:endnote>
  <w:endnote w:type="continuationSeparator" w:id="0">
    <w:p w:rsidR="00B332F5" w:rsidRDefault="00B332F5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F5" w:rsidRDefault="00B332F5" w:rsidP="003D0C22">
      <w:pPr>
        <w:spacing w:after="0" w:line="240" w:lineRule="auto"/>
      </w:pPr>
      <w:r>
        <w:separator/>
      </w:r>
    </w:p>
  </w:footnote>
  <w:footnote w:type="continuationSeparator" w:id="0">
    <w:p w:rsidR="00B332F5" w:rsidRDefault="00B332F5" w:rsidP="003D0C22">
      <w:pPr>
        <w:spacing w:after="0" w:line="240" w:lineRule="auto"/>
      </w:pPr>
      <w:r>
        <w:continuationSeparator/>
      </w:r>
    </w:p>
  </w:footnote>
  <w:footnote w:id="1">
    <w:p w:rsidR="001F749F" w:rsidRDefault="001F749F" w:rsidP="001F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8F4102" w:rsidRDefault="008F4102" w:rsidP="008F4102">
      <w:pPr>
        <w:pStyle w:val="ab"/>
      </w:pPr>
    </w:p>
  </w:footnote>
  <w:footnote w:id="2">
    <w:p w:rsidR="0005531A" w:rsidRDefault="0005531A" w:rsidP="0069230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69230C">
        <w:rPr>
          <w:rFonts w:eastAsiaTheme="minorHAnsi" w:cs="Calibri"/>
          <w:sz w:val="20"/>
          <w:szCs w:val="20"/>
        </w:rPr>
        <w:t>Мероприятия по проверке выполнения технических условий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  <w:r>
        <w:rPr>
          <w:rFonts w:eastAsiaTheme="minorHAnsi" w:cs="Calibri"/>
          <w:sz w:val="20"/>
          <w:szCs w:val="20"/>
        </w:rPr>
        <w:t xml:space="preserve"> </w:t>
      </w:r>
    </w:p>
    <w:p w:rsidR="0005531A" w:rsidRDefault="0005531A" w:rsidP="002A4C9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57D"/>
    <w:multiLevelType w:val="hybridMultilevel"/>
    <w:tmpl w:val="D2EA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CE3"/>
    <w:multiLevelType w:val="hybridMultilevel"/>
    <w:tmpl w:val="BE3CA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6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603C2878"/>
    <w:multiLevelType w:val="hybridMultilevel"/>
    <w:tmpl w:val="00C60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5D170D"/>
    <w:multiLevelType w:val="hybridMultilevel"/>
    <w:tmpl w:val="14708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EF87071"/>
    <w:multiLevelType w:val="hybridMultilevel"/>
    <w:tmpl w:val="C1DC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19"/>
  </w:num>
  <w:num w:numId="7">
    <w:abstractNumId w:val="17"/>
  </w:num>
  <w:num w:numId="8">
    <w:abstractNumId w:val="13"/>
  </w:num>
  <w:num w:numId="9">
    <w:abstractNumId w:val="8"/>
  </w:num>
  <w:num w:numId="10">
    <w:abstractNumId w:val="29"/>
  </w:num>
  <w:num w:numId="11">
    <w:abstractNumId w:val="30"/>
  </w:num>
  <w:num w:numId="12">
    <w:abstractNumId w:val="18"/>
  </w:num>
  <w:num w:numId="13">
    <w:abstractNumId w:val="28"/>
  </w:num>
  <w:num w:numId="14">
    <w:abstractNumId w:val="23"/>
  </w:num>
  <w:num w:numId="15">
    <w:abstractNumId w:val="2"/>
  </w:num>
  <w:num w:numId="16">
    <w:abstractNumId w:val="14"/>
  </w:num>
  <w:num w:numId="17">
    <w:abstractNumId w:val="31"/>
  </w:num>
  <w:num w:numId="18">
    <w:abstractNumId w:val="0"/>
  </w:num>
  <w:num w:numId="19">
    <w:abstractNumId w:val="32"/>
  </w:num>
  <w:num w:numId="20">
    <w:abstractNumId w:val="34"/>
  </w:num>
  <w:num w:numId="21">
    <w:abstractNumId w:val="6"/>
  </w:num>
  <w:num w:numId="22">
    <w:abstractNumId w:val="25"/>
  </w:num>
  <w:num w:numId="23">
    <w:abstractNumId w:val="33"/>
  </w:num>
  <w:num w:numId="24">
    <w:abstractNumId w:val="9"/>
  </w:num>
  <w:num w:numId="25">
    <w:abstractNumId w:val="5"/>
  </w:num>
  <w:num w:numId="26">
    <w:abstractNumId w:val="15"/>
  </w:num>
  <w:num w:numId="27">
    <w:abstractNumId w:val="1"/>
  </w:num>
  <w:num w:numId="28">
    <w:abstractNumId w:val="4"/>
  </w:num>
  <w:num w:numId="29">
    <w:abstractNumId w:val="22"/>
  </w:num>
  <w:num w:numId="30">
    <w:abstractNumId w:val="21"/>
  </w:num>
  <w:num w:numId="31">
    <w:abstractNumId w:val="27"/>
  </w:num>
  <w:num w:numId="32">
    <w:abstractNumId w:val="21"/>
  </w:num>
  <w:num w:numId="33">
    <w:abstractNumId w:val="3"/>
  </w:num>
  <w:num w:numId="34">
    <w:abstractNumId w:val="7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350A"/>
    <w:rsid w:val="000311BB"/>
    <w:rsid w:val="00032E2D"/>
    <w:rsid w:val="00034DB4"/>
    <w:rsid w:val="0003546F"/>
    <w:rsid w:val="000411ED"/>
    <w:rsid w:val="000436D8"/>
    <w:rsid w:val="000500ED"/>
    <w:rsid w:val="00051976"/>
    <w:rsid w:val="000525C0"/>
    <w:rsid w:val="0005531A"/>
    <w:rsid w:val="00057E72"/>
    <w:rsid w:val="00063E26"/>
    <w:rsid w:val="00071E39"/>
    <w:rsid w:val="00074721"/>
    <w:rsid w:val="00074C8A"/>
    <w:rsid w:val="00081F69"/>
    <w:rsid w:val="000831DF"/>
    <w:rsid w:val="00091AE5"/>
    <w:rsid w:val="0009482F"/>
    <w:rsid w:val="00096C18"/>
    <w:rsid w:val="000A3392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C647C"/>
    <w:rsid w:val="000D04F4"/>
    <w:rsid w:val="000D2378"/>
    <w:rsid w:val="000D32B0"/>
    <w:rsid w:val="000E4EDF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1B77"/>
    <w:rsid w:val="00132883"/>
    <w:rsid w:val="00133713"/>
    <w:rsid w:val="00134176"/>
    <w:rsid w:val="001365D6"/>
    <w:rsid w:val="00137465"/>
    <w:rsid w:val="0014286A"/>
    <w:rsid w:val="00146078"/>
    <w:rsid w:val="001577DA"/>
    <w:rsid w:val="00161601"/>
    <w:rsid w:val="00162EA4"/>
    <w:rsid w:val="0016523F"/>
    <w:rsid w:val="00165EF7"/>
    <w:rsid w:val="00166447"/>
    <w:rsid w:val="00167AD3"/>
    <w:rsid w:val="00172865"/>
    <w:rsid w:val="001744BE"/>
    <w:rsid w:val="00177D57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64EF"/>
    <w:rsid w:val="001D118C"/>
    <w:rsid w:val="001D6CAE"/>
    <w:rsid w:val="001D70E9"/>
    <w:rsid w:val="001E3ADC"/>
    <w:rsid w:val="001E6DA9"/>
    <w:rsid w:val="001F0253"/>
    <w:rsid w:val="001F25C4"/>
    <w:rsid w:val="001F5893"/>
    <w:rsid w:val="001F749F"/>
    <w:rsid w:val="002019F9"/>
    <w:rsid w:val="00212506"/>
    <w:rsid w:val="0022102E"/>
    <w:rsid w:val="00222BCF"/>
    <w:rsid w:val="00224F13"/>
    <w:rsid w:val="00224F28"/>
    <w:rsid w:val="00226055"/>
    <w:rsid w:val="00231302"/>
    <w:rsid w:val="00231AA9"/>
    <w:rsid w:val="00251D7D"/>
    <w:rsid w:val="00252265"/>
    <w:rsid w:val="00253466"/>
    <w:rsid w:val="00257539"/>
    <w:rsid w:val="0025767C"/>
    <w:rsid w:val="002617D7"/>
    <w:rsid w:val="00264249"/>
    <w:rsid w:val="002643C3"/>
    <w:rsid w:val="00277253"/>
    <w:rsid w:val="002916BD"/>
    <w:rsid w:val="0029255C"/>
    <w:rsid w:val="002926FE"/>
    <w:rsid w:val="002927C3"/>
    <w:rsid w:val="002A11D0"/>
    <w:rsid w:val="002A27E8"/>
    <w:rsid w:val="002A4C93"/>
    <w:rsid w:val="002A52B9"/>
    <w:rsid w:val="002A56BF"/>
    <w:rsid w:val="002A74C8"/>
    <w:rsid w:val="002A77E8"/>
    <w:rsid w:val="002B0969"/>
    <w:rsid w:val="002B3ED8"/>
    <w:rsid w:val="002B4F62"/>
    <w:rsid w:val="002C08E0"/>
    <w:rsid w:val="002C250B"/>
    <w:rsid w:val="002C3617"/>
    <w:rsid w:val="002C38D5"/>
    <w:rsid w:val="002E1487"/>
    <w:rsid w:val="002F3276"/>
    <w:rsid w:val="002F786F"/>
    <w:rsid w:val="002F78CF"/>
    <w:rsid w:val="002F7AFF"/>
    <w:rsid w:val="00305F54"/>
    <w:rsid w:val="00305FEA"/>
    <w:rsid w:val="003126BD"/>
    <w:rsid w:val="00317C7C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27B"/>
    <w:rsid w:val="003723DF"/>
    <w:rsid w:val="00372EEA"/>
    <w:rsid w:val="00373017"/>
    <w:rsid w:val="00377C66"/>
    <w:rsid w:val="00384963"/>
    <w:rsid w:val="003852D4"/>
    <w:rsid w:val="00390EDD"/>
    <w:rsid w:val="003961FE"/>
    <w:rsid w:val="00397A8D"/>
    <w:rsid w:val="003A3BD1"/>
    <w:rsid w:val="003A4FA1"/>
    <w:rsid w:val="003A63E4"/>
    <w:rsid w:val="003B2621"/>
    <w:rsid w:val="003B7347"/>
    <w:rsid w:val="003D039D"/>
    <w:rsid w:val="003D0C22"/>
    <w:rsid w:val="003D18F1"/>
    <w:rsid w:val="003D72A8"/>
    <w:rsid w:val="003D79D7"/>
    <w:rsid w:val="003E3E91"/>
    <w:rsid w:val="003E41EA"/>
    <w:rsid w:val="003F08B3"/>
    <w:rsid w:val="003F33E9"/>
    <w:rsid w:val="00413021"/>
    <w:rsid w:val="004154F4"/>
    <w:rsid w:val="00417865"/>
    <w:rsid w:val="0042281B"/>
    <w:rsid w:val="00423C43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136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171C"/>
    <w:rsid w:val="004B6859"/>
    <w:rsid w:val="004C1212"/>
    <w:rsid w:val="004C1435"/>
    <w:rsid w:val="004C3F9B"/>
    <w:rsid w:val="004D221B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4E9"/>
    <w:rsid w:val="005129F1"/>
    <w:rsid w:val="005134D9"/>
    <w:rsid w:val="00513B95"/>
    <w:rsid w:val="00516CF7"/>
    <w:rsid w:val="00524BA9"/>
    <w:rsid w:val="005317D6"/>
    <w:rsid w:val="005331AF"/>
    <w:rsid w:val="00533312"/>
    <w:rsid w:val="0053756C"/>
    <w:rsid w:val="0054291F"/>
    <w:rsid w:val="00544845"/>
    <w:rsid w:val="00545A66"/>
    <w:rsid w:val="00550BA6"/>
    <w:rsid w:val="00551875"/>
    <w:rsid w:val="00553D81"/>
    <w:rsid w:val="00555A3D"/>
    <w:rsid w:val="005574E9"/>
    <w:rsid w:val="005635A0"/>
    <w:rsid w:val="00563B94"/>
    <w:rsid w:val="005659DD"/>
    <w:rsid w:val="005730FF"/>
    <w:rsid w:val="00575A16"/>
    <w:rsid w:val="00577EA0"/>
    <w:rsid w:val="005825EB"/>
    <w:rsid w:val="00582A38"/>
    <w:rsid w:val="005833AE"/>
    <w:rsid w:val="005855B7"/>
    <w:rsid w:val="00587C05"/>
    <w:rsid w:val="00594137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498"/>
    <w:rsid w:val="005D1B69"/>
    <w:rsid w:val="005D6DF2"/>
    <w:rsid w:val="005E21E1"/>
    <w:rsid w:val="005F32C2"/>
    <w:rsid w:val="005F7392"/>
    <w:rsid w:val="0060051D"/>
    <w:rsid w:val="006012F5"/>
    <w:rsid w:val="006029BF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566BE"/>
    <w:rsid w:val="006568DC"/>
    <w:rsid w:val="0067236B"/>
    <w:rsid w:val="00674805"/>
    <w:rsid w:val="00676C41"/>
    <w:rsid w:val="00676C99"/>
    <w:rsid w:val="006815A1"/>
    <w:rsid w:val="006819E4"/>
    <w:rsid w:val="00683AAD"/>
    <w:rsid w:val="00684B4A"/>
    <w:rsid w:val="00685DE9"/>
    <w:rsid w:val="0069230C"/>
    <w:rsid w:val="00694136"/>
    <w:rsid w:val="006A13B6"/>
    <w:rsid w:val="006A5943"/>
    <w:rsid w:val="006B4E80"/>
    <w:rsid w:val="006B5C43"/>
    <w:rsid w:val="006B7FE8"/>
    <w:rsid w:val="006C0567"/>
    <w:rsid w:val="006C2FDB"/>
    <w:rsid w:val="006C358A"/>
    <w:rsid w:val="006C5372"/>
    <w:rsid w:val="006C5706"/>
    <w:rsid w:val="006D2D68"/>
    <w:rsid w:val="006D56EB"/>
    <w:rsid w:val="006E4754"/>
    <w:rsid w:val="006F1D93"/>
    <w:rsid w:val="006F630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47843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09E6"/>
    <w:rsid w:val="007D15BD"/>
    <w:rsid w:val="007D7F67"/>
    <w:rsid w:val="007E01F8"/>
    <w:rsid w:val="007E1836"/>
    <w:rsid w:val="007E3D22"/>
    <w:rsid w:val="007E719B"/>
    <w:rsid w:val="007F1858"/>
    <w:rsid w:val="007F1A6E"/>
    <w:rsid w:val="007F6051"/>
    <w:rsid w:val="007F68B4"/>
    <w:rsid w:val="007F73EC"/>
    <w:rsid w:val="007F7E19"/>
    <w:rsid w:val="00801473"/>
    <w:rsid w:val="00807404"/>
    <w:rsid w:val="00810F86"/>
    <w:rsid w:val="00816231"/>
    <w:rsid w:val="00817A6C"/>
    <w:rsid w:val="008357AF"/>
    <w:rsid w:val="00836A2E"/>
    <w:rsid w:val="008379BB"/>
    <w:rsid w:val="008434B1"/>
    <w:rsid w:val="00846387"/>
    <w:rsid w:val="008468EC"/>
    <w:rsid w:val="0085054C"/>
    <w:rsid w:val="00857955"/>
    <w:rsid w:val="0086062F"/>
    <w:rsid w:val="00863A42"/>
    <w:rsid w:val="00873961"/>
    <w:rsid w:val="008775BE"/>
    <w:rsid w:val="008814B0"/>
    <w:rsid w:val="00881C7D"/>
    <w:rsid w:val="008911A6"/>
    <w:rsid w:val="00894607"/>
    <w:rsid w:val="008A048C"/>
    <w:rsid w:val="008A6F01"/>
    <w:rsid w:val="008B328B"/>
    <w:rsid w:val="008B3FD9"/>
    <w:rsid w:val="008C1993"/>
    <w:rsid w:val="008C2051"/>
    <w:rsid w:val="008C4979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F12FF"/>
    <w:rsid w:val="008F3306"/>
    <w:rsid w:val="008F4102"/>
    <w:rsid w:val="008F5604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5592"/>
    <w:rsid w:val="00957CD1"/>
    <w:rsid w:val="009625F0"/>
    <w:rsid w:val="00967BEE"/>
    <w:rsid w:val="009724E7"/>
    <w:rsid w:val="0097312B"/>
    <w:rsid w:val="00975222"/>
    <w:rsid w:val="00987CBF"/>
    <w:rsid w:val="00993D70"/>
    <w:rsid w:val="00996607"/>
    <w:rsid w:val="009A3BA9"/>
    <w:rsid w:val="009A657E"/>
    <w:rsid w:val="009A7EF0"/>
    <w:rsid w:val="009B1F4C"/>
    <w:rsid w:val="009B33D4"/>
    <w:rsid w:val="009B6A58"/>
    <w:rsid w:val="009B7EC7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2F14"/>
    <w:rsid w:val="009F4E3F"/>
    <w:rsid w:val="009F51D8"/>
    <w:rsid w:val="009F7CE4"/>
    <w:rsid w:val="00A01F55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27CF3"/>
    <w:rsid w:val="00A372C0"/>
    <w:rsid w:val="00A4102C"/>
    <w:rsid w:val="00A42F78"/>
    <w:rsid w:val="00A44C90"/>
    <w:rsid w:val="00A53946"/>
    <w:rsid w:val="00A552E4"/>
    <w:rsid w:val="00A61FB2"/>
    <w:rsid w:val="00A6331E"/>
    <w:rsid w:val="00A64490"/>
    <w:rsid w:val="00A650EB"/>
    <w:rsid w:val="00A718D8"/>
    <w:rsid w:val="00A82FEF"/>
    <w:rsid w:val="00A90F0B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58C9"/>
    <w:rsid w:val="00AC79BF"/>
    <w:rsid w:val="00AD0118"/>
    <w:rsid w:val="00AE2AFA"/>
    <w:rsid w:val="00AE4698"/>
    <w:rsid w:val="00AE4BFA"/>
    <w:rsid w:val="00AF044C"/>
    <w:rsid w:val="00AF6631"/>
    <w:rsid w:val="00AF6D07"/>
    <w:rsid w:val="00AF6F7B"/>
    <w:rsid w:val="00B00D1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32F5"/>
    <w:rsid w:val="00B35D1D"/>
    <w:rsid w:val="00B37317"/>
    <w:rsid w:val="00B4193A"/>
    <w:rsid w:val="00B41B0A"/>
    <w:rsid w:val="00B562FA"/>
    <w:rsid w:val="00B60B0F"/>
    <w:rsid w:val="00B62428"/>
    <w:rsid w:val="00B67DDF"/>
    <w:rsid w:val="00B7707D"/>
    <w:rsid w:val="00B81B7D"/>
    <w:rsid w:val="00B863D5"/>
    <w:rsid w:val="00B9225B"/>
    <w:rsid w:val="00B94966"/>
    <w:rsid w:val="00BB04E6"/>
    <w:rsid w:val="00BB0FF0"/>
    <w:rsid w:val="00BB4244"/>
    <w:rsid w:val="00BB69C3"/>
    <w:rsid w:val="00BC34E6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401A"/>
    <w:rsid w:val="00C06E9B"/>
    <w:rsid w:val="00C119D9"/>
    <w:rsid w:val="00C11C47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B93"/>
    <w:rsid w:val="00C70F7D"/>
    <w:rsid w:val="00C73558"/>
    <w:rsid w:val="00C775C6"/>
    <w:rsid w:val="00C80745"/>
    <w:rsid w:val="00C879B0"/>
    <w:rsid w:val="00C95218"/>
    <w:rsid w:val="00C95BB1"/>
    <w:rsid w:val="00C95DBA"/>
    <w:rsid w:val="00C96D72"/>
    <w:rsid w:val="00C977F4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23FA"/>
    <w:rsid w:val="00D05A39"/>
    <w:rsid w:val="00D12D57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67BBA"/>
    <w:rsid w:val="00D7090F"/>
    <w:rsid w:val="00D75509"/>
    <w:rsid w:val="00D76BBE"/>
    <w:rsid w:val="00D809CF"/>
    <w:rsid w:val="00D83F0C"/>
    <w:rsid w:val="00D86F29"/>
    <w:rsid w:val="00D875D5"/>
    <w:rsid w:val="00D90A67"/>
    <w:rsid w:val="00D93B36"/>
    <w:rsid w:val="00D9477D"/>
    <w:rsid w:val="00D97D64"/>
    <w:rsid w:val="00DA7F3F"/>
    <w:rsid w:val="00DB3D7F"/>
    <w:rsid w:val="00DB45E5"/>
    <w:rsid w:val="00DB5217"/>
    <w:rsid w:val="00DB60EF"/>
    <w:rsid w:val="00DB6602"/>
    <w:rsid w:val="00DC0B33"/>
    <w:rsid w:val="00DC7494"/>
    <w:rsid w:val="00DC76E2"/>
    <w:rsid w:val="00DD4067"/>
    <w:rsid w:val="00DD482D"/>
    <w:rsid w:val="00DE019D"/>
    <w:rsid w:val="00DE07DF"/>
    <w:rsid w:val="00DE110C"/>
    <w:rsid w:val="00DE52A4"/>
    <w:rsid w:val="00DE79FF"/>
    <w:rsid w:val="00DF1553"/>
    <w:rsid w:val="00DF24D9"/>
    <w:rsid w:val="00DF2539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5E43"/>
    <w:rsid w:val="00E36BA3"/>
    <w:rsid w:val="00E37E4A"/>
    <w:rsid w:val="00E43B89"/>
    <w:rsid w:val="00E45215"/>
    <w:rsid w:val="00E4613A"/>
    <w:rsid w:val="00E46C9D"/>
    <w:rsid w:val="00E509C9"/>
    <w:rsid w:val="00E51222"/>
    <w:rsid w:val="00E53AAA"/>
    <w:rsid w:val="00E54F76"/>
    <w:rsid w:val="00E56619"/>
    <w:rsid w:val="00E616C2"/>
    <w:rsid w:val="00E62029"/>
    <w:rsid w:val="00E63F0B"/>
    <w:rsid w:val="00E64BAF"/>
    <w:rsid w:val="00E666BF"/>
    <w:rsid w:val="00E71A5B"/>
    <w:rsid w:val="00E757CA"/>
    <w:rsid w:val="00E77433"/>
    <w:rsid w:val="00E902C5"/>
    <w:rsid w:val="00E92EED"/>
    <w:rsid w:val="00EA256D"/>
    <w:rsid w:val="00EB1C13"/>
    <w:rsid w:val="00EB298E"/>
    <w:rsid w:val="00EB2F19"/>
    <w:rsid w:val="00EC465D"/>
    <w:rsid w:val="00EC715E"/>
    <w:rsid w:val="00EC768F"/>
    <w:rsid w:val="00ED2669"/>
    <w:rsid w:val="00ED43AB"/>
    <w:rsid w:val="00EE0CAB"/>
    <w:rsid w:val="00EF2481"/>
    <w:rsid w:val="00EF2624"/>
    <w:rsid w:val="00EF684F"/>
    <w:rsid w:val="00EF712F"/>
    <w:rsid w:val="00EF7B5C"/>
    <w:rsid w:val="00F01D81"/>
    <w:rsid w:val="00F13005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45BB"/>
    <w:rsid w:val="00F453E6"/>
    <w:rsid w:val="00F45AE4"/>
    <w:rsid w:val="00F51465"/>
    <w:rsid w:val="00F526D7"/>
    <w:rsid w:val="00F558AB"/>
    <w:rsid w:val="00F575F9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F07F0"/>
    <w:rsid w:val="00FF0E4F"/>
    <w:rsid w:val="00FF1C45"/>
    <w:rsid w:val="00FF1DFF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CCFAAE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Krapivinskij_COK@mailkenk.ru" TargetMode="External"/><Relationship Id="rId18" Type="http://schemas.openxmlformats.org/officeDocument/2006/relationships/hyperlink" Target="mailto:Prokopyevsk_COK@mailkenk.ru" TargetMode="External"/><Relationship Id="rId26" Type="http://schemas.openxmlformats.org/officeDocument/2006/relationships/hyperlink" Target="mailto:Jashkino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shtagol_COK@mailken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selevsk_COK@mailkenk.ru" TargetMode="External"/><Relationship Id="rId17" Type="http://schemas.openxmlformats.org/officeDocument/2006/relationships/hyperlink" Target="mailto:Polysaevo_COK@mailkenk.ru" TargetMode="External"/><Relationship Id="rId25" Type="http://schemas.openxmlformats.org/officeDocument/2006/relationships/hyperlink" Target="mailto:Jurga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inniki_COK@mailkenk.ru" TargetMode="External"/><Relationship Id="rId20" Type="http://schemas.openxmlformats.org/officeDocument/2006/relationships/hyperlink" Target="mailto:Tajga_COK@mailke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tan_COK@mailkenk.ru" TargetMode="External"/><Relationship Id="rId24" Type="http://schemas.openxmlformats.org/officeDocument/2006/relationships/hyperlink" Target="mailto:Tjazhinskij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kuzneck_COK@mailkenk.ru" TargetMode="External"/><Relationship Id="rId23" Type="http://schemas.openxmlformats.org/officeDocument/2006/relationships/hyperlink" Target="mailto:Topki_COK@mailkenk.ru" TargetMode="External"/><Relationship Id="rId28" Type="http://schemas.openxmlformats.org/officeDocument/2006/relationships/hyperlink" Target="mailto:Kemerovo_COK@mailkenk.ru" TargetMode="External"/><Relationship Id="rId10" Type="http://schemas.openxmlformats.org/officeDocument/2006/relationships/hyperlink" Target="mailto:Guryevsk_COK@mailkenk.ru" TargetMode="External"/><Relationship Id="rId19" Type="http://schemas.openxmlformats.org/officeDocument/2006/relationships/hyperlink" Target="mailto:Promishlennaj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Mariinsk_COK@mailkenk.ru" TargetMode="External"/><Relationship Id="rId22" Type="http://schemas.openxmlformats.org/officeDocument/2006/relationships/hyperlink" Target="mailto:Tisul_COK@mailkenk.ru" TargetMode="External"/><Relationship Id="rId27" Type="http://schemas.openxmlformats.org/officeDocument/2006/relationships/hyperlink" Target="mailto:Jaja_COK@mailken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8849-5B86-4D06-AB28-F7F2B50B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9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53</cp:revision>
  <cp:lastPrinted>2021-04-10T04:51:00Z</cp:lastPrinted>
  <dcterms:created xsi:type="dcterms:W3CDTF">2014-08-29T06:01:00Z</dcterms:created>
  <dcterms:modified xsi:type="dcterms:W3CDTF">2021-04-10T04:53:00Z</dcterms:modified>
</cp:coreProperties>
</file>